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618" w:rsidRPr="002707CA" w:rsidRDefault="00C65618" w:rsidP="00313020">
      <w:pPr>
        <w:spacing w:after="0"/>
        <w:jc w:val="center"/>
        <w:rPr>
          <w:rFonts w:ascii="Times New Roman" w:hAnsi="Times New Roman" w:cs="Times New Roman"/>
          <w:sz w:val="32"/>
          <w:szCs w:val="32"/>
        </w:rPr>
      </w:pPr>
      <w:bookmarkStart w:id="0" w:name="_GoBack"/>
      <w:bookmarkEnd w:id="0"/>
      <w:r w:rsidRPr="002707CA">
        <w:rPr>
          <w:rFonts w:ascii="Times New Roman" w:hAnsi="Times New Roman" w:cs="Times New Roman"/>
          <w:sz w:val="24"/>
        </w:rPr>
        <w:t xml:space="preserve"> </w:t>
      </w:r>
      <w:r w:rsidR="00313020" w:rsidRPr="002707CA">
        <w:rPr>
          <w:rFonts w:ascii="Times New Roman" w:hAnsi="Times New Roman" w:cs="Times New Roman"/>
          <w:sz w:val="32"/>
          <w:szCs w:val="32"/>
        </w:rPr>
        <w:t>Imperial Calcasieu Human Services Authority</w:t>
      </w:r>
    </w:p>
    <w:p w:rsidR="00127AC9" w:rsidRPr="00127AC9" w:rsidRDefault="00127AC9" w:rsidP="00127AC9">
      <w:pPr>
        <w:spacing w:after="0"/>
        <w:jc w:val="center"/>
        <w:rPr>
          <w:rFonts w:ascii="Times New Roman" w:hAnsi="Times New Roman" w:cs="Times New Roman"/>
          <w:sz w:val="32"/>
          <w:szCs w:val="32"/>
        </w:rPr>
      </w:pPr>
      <w:r w:rsidRPr="00127AC9">
        <w:rPr>
          <w:rFonts w:ascii="Times New Roman" w:hAnsi="Times New Roman" w:cs="Times New Roman"/>
          <w:sz w:val="32"/>
          <w:szCs w:val="32"/>
        </w:rPr>
        <w:t>Region V OBH Regional Office</w:t>
      </w:r>
    </w:p>
    <w:p w:rsidR="00127AC9" w:rsidRPr="00127AC9" w:rsidRDefault="00127AC9" w:rsidP="00127AC9">
      <w:pPr>
        <w:spacing w:after="0"/>
        <w:jc w:val="center"/>
        <w:rPr>
          <w:rFonts w:ascii="Times New Roman" w:hAnsi="Times New Roman" w:cs="Times New Roman"/>
          <w:sz w:val="32"/>
          <w:szCs w:val="32"/>
        </w:rPr>
      </w:pPr>
      <w:r w:rsidRPr="00127AC9">
        <w:rPr>
          <w:rFonts w:ascii="Times New Roman" w:hAnsi="Times New Roman" w:cs="Times New Roman"/>
          <w:sz w:val="32"/>
          <w:szCs w:val="32"/>
        </w:rPr>
        <w:t>3505 5</w:t>
      </w:r>
      <w:r w:rsidRPr="00127AC9">
        <w:rPr>
          <w:rFonts w:ascii="Times New Roman" w:hAnsi="Times New Roman" w:cs="Times New Roman"/>
          <w:sz w:val="32"/>
          <w:szCs w:val="32"/>
          <w:vertAlign w:val="superscript"/>
        </w:rPr>
        <w:t>th</w:t>
      </w:r>
      <w:r w:rsidRPr="00127AC9">
        <w:rPr>
          <w:rFonts w:ascii="Times New Roman" w:hAnsi="Times New Roman" w:cs="Times New Roman"/>
          <w:sz w:val="32"/>
          <w:szCs w:val="32"/>
        </w:rPr>
        <w:t xml:space="preserve"> Avenue, Suite B</w:t>
      </w:r>
    </w:p>
    <w:p w:rsidR="00127AC9" w:rsidRPr="00127AC9" w:rsidRDefault="00127AC9" w:rsidP="00127AC9">
      <w:pPr>
        <w:spacing w:after="0"/>
        <w:jc w:val="center"/>
        <w:rPr>
          <w:rFonts w:ascii="Times New Roman" w:hAnsi="Times New Roman" w:cs="Times New Roman"/>
          <w:sz w:val="32"/>
          <w:szCs w:val="32"/>
        </w:rPr>
      </w:pPr>
      <w:r w:rsidRPr="00127AC9">
        <w:rPr>
          <w:rFonts w:ascii="Times New Roman" w:hAnsi="Times New Roman" w:cs="Times New Roman"/>
          <w:sz w:val="32"/>
          <w:szCs w:val="32"/>
        </w:rPr>
        <w:t>Lake Charles, Louisiana 70607</w:t>
      </w:r>
    </w:p>
    <w:p w:rsidR="00127AC9" w:rsidRDefault="001C1928" w:rsidP="00127AC9">
      <w:pPr>
        <w:spacing w:after="0"/>
        <w:jc w:val="center"/>
        <w:rPr>
          <w:rFonts w:ascii="Calibri" w:hAnsi="Calibri" w:cs="Calibri"/>
        </w:rPr>
      </w:pPr>
      <w:r>
        <w:rPr>
          <w:rFonts w:ascii="Times New Roman" w:hAnsi="Times New Roman" w:cs="Times New Roman"/>
          <w:sz w:val="32"/>
        </w:rPr>
        <w:t>August 21, 2012, 5:30-</w:t>
      </w:r>
      <w:r w:rsidR="003F3AB7">
        <w:rPr>
          <w:rFonts w:ascii="Times New Roman" w:hAnsi="Times New Roman" w:cs="Times New Roman"/>
          <w:sz w:val="32"/>
        </w:rPr>
        <w:t>6</w:t>
      </w:r>
      <w:r>
        <w:rPr>
          <w:rFonts w:ascii="Times New Roman" w:hAnsi="Times New Roman" w:cs="Times New Roman"/>
          <w:sz w:val="32"/>
        </w:rPr>
        <w:t>:30</w:t>
      </w:r>
    </w:p>
    <w:p w:rsidR="00C65618" w:rsidRPr="002707CA" w:rsidRDefault="00C65618" w:rsidP="00E15563">
      <w:pPr>
        <w:spacing w:after="0"/>
        <w:jc w:val="center"/>
        <w:rPr>
          <w:rFonts w:ascii="Times New Roman" w:hAnsi="Times New Roman" w:cs="Times New Roman"/>
          <w:sz w:val="24"/>
        </w:rPr>
      </w:pPr>
    </w:p>
    <w:p w:rsidR="00E15563" w:rsidRPr="002707CA" w:rsidRDefault="00E15563" w:rsidP="00E15563">
      <w:pPr>
        <w:numPr>
          <w:ilvl w:val="0"/>
          <w:numId w:val="1"/>
        </w:numPr>
        <w:spacing w:after="0" w:line="240" w:lineRule="auto"/>
        <w:rPr>
          <w:rFonts w:ascii="Times New Roman" w:hAnsi="Times New Roman" w:cs="Times New Roman"/>
          <w:sz w:val="32"/>
          <w:szCs w:val="32"/>
        </w:rPr>
      </w:pPr>
      <w:r w:rsidRPr="002707CA">
        <w:rPr>
          <w:rFonts w:ascii="Times New Roman" w:hAnsi="Times New Roman" w:cs="Times New Roman"/>
          <w:sz w:val="32"/>
          <w:szCs w:val="32"/>
        </w:rPr>
        <w:t>ROLE OF MEMBERS</w:t>
      </w:r>
    </w:p>
    <w:p w:rsidR="00E15563" w:rsidRPr="006E7EB4" w:rsidRDefault="00E15563" w:rsidP="00E15563">
      <w:pPr>
        <w:numPr>
          <w:ilvl w:val="1"/>
          <w:numId w:val="1"/>
        </w:numPr>
        <w:spacing w:after="0" w:line="240" w:lineRule="auto"/>
        <w:rPr>
          <w:rFonts w:ascii="Times New Roman" w:hAnsi="Times New Roman" w:cs="Times New Roman"/>
          <w:sz w:val="24"/>
          <w:szCs w:val="24"/>
        </w:rPr>
      </w:pPr>
      <w:r w:rsidRPr="006E7EB4">
        <w:rPr>
          <w:rFonts w:ascii="Times New Roman" w:hAnsi="Times New Roman" w:cs="Times New Roman"/>
          <w:sz w:val="24"/>
          <w:szCs w:val="24"/>
        </w:rPr>
        <w:t>Mr. Doug Hebert, Jr., appointed by Allen Parish.</w:t>
      </w:r>
    </w:p>
    <w:p w:rsidR="00E15563" w:rsidRPr="006E7EB4" w:rsidRDefault="00E15563" w:rsidP="00E15563">
      <w:pPr>
        <w:numPr>
          <w:ilvl w:val="1"/>
          <w:numId w:val="1"/>
        </w:numPr>
        <w:spacing w:after="0" w:line="240" w:lineRule="auto"/>
        <w:rPr>
          <w:rFonts w:ascii="Times New Roman" w:hAnsi="Times New Roman" w:cs="Times New Roman"/>
          <w:sz w:val="24"/>
          <w:szCs w:val="24"/>
        </w:rPr>
      </w:pPr>
      <w:r w:rsidRPr="006E7EB4">
        <w:rPr>
          <w:rFonts w:ascii="Times New Roman" w:hAnsi="Times New Roman" w:cs="Times New Roman"/>
          <w:sz w:val="24"/>
          <w:szCs w:val="24"/>
        </w:rPr>
        <w:t>Clarence “Chris” Stewart, appointed by Governor Jindal</w:t>
      </w:r>
    </w:p>
    <w:p w:rsidR="00E15563" w:rsidRPr="006E7EB4" w:rsidRDefault="00E15563" w:rsidP="00C65618">
      <w:pPr>
        <w:numPr>
          <w:ilvl w:val="1"/>
          <w:numId w:val="1"/>
        </w:numPr>
        <w:spacing w:after="0" w:line="240" w:lineRule="auto"/>
        <w:jc w:val="both"/>
        <w:rPr>
          <w:rFonts w:ascii="Times New Roman" w:hAnsi="Times New Roman" w:cs="Times New Roman"/>
          <w:sz w:val="24"/>
          <w:szCs w:val="24"/>
        </w:rPr>
      </w:pPr>
      <w:r w:rsidRPr="006E7EB4">
        <w:rPr>
          <w:rFonts w:ascii="Times New Roman" w:hAnsi="Times New Roman" w:cs="Times New Roman"/>
          <w:sz w:val="24"/>
          <w:szCs w:val="24"/>
        </w:rPr>
        <w:t xml:space="preserve">Mrs. Susan </w:t>
      </w:r>
      <w:proofErr w:type="spellStart"/>
      <w:r w:rsidRPr="006E7EB4">
        <w:rPr>
          <w:rFonts w:ascii="Times New Roman" w:hAnsi="Times New Roman" w:cs="Times New Roman"/>
          <w:sz w:val="24"/>
          <w:szCs w:val="24"/>
        </w:rPr>
        <w:t>Dupont</w:t>
      </w:r>
      <w:proofErr w:type="spellEnd"/>
      <w:r w:rsidRPr="006E7EB4">
        <w:rPr>
          <w:rFonts w:ascii="Times New Roman" w:hAnsi="Times New Roman" w:cs="Times New Roman"/>
          <w:sz w:val="24"/>
          <w:szCs w:val="24"/>
        </w:rPr>
        <w:t>, appointed by Cameron Parish</w:t>
      </w:r>
    </w:p>
    <w:p w:rsidR="004B4B0F" w:rsidRPr="006E7EB4" w:rsidRDefault="004B4B0F" w:rsidP="00C65618">
      <w:pPr>
        <w:numPr>
          <w:ilvl w:val="1"/>
          <w:numId w:val="1"/>
        </w:numPr>
        <w:spacing w:after="0" w:line="240" w:lineRule="auto"/>
        <w:jc w:val="both"/>
        <w:rPr>
          <w:rFonts w:ascii="Times New Roman" w:hAnsi="Times New Roman" w:cs="Times New Roman"/>
          <w:sz w:val="24"/>
          <w:szCs w:val="24"/>
        </w:rPr>
      </w:pPr>
      <w:r w:rsidRPr="006E7EB4">
        <w:rPr>
          <w:rFonts w:ascii="Times New Roman" w:hAnsi="Times New Roman" w:cs="Times New Roman"/>
          <w:sz w:val="24"/>
          <w:szCs w:val="24"/>
        </w:rPr>
        <w:t>Mrs. Sandy Gay, appointed by Calcasieu Parish</w:t>
      </w:r>
    </w:p>
    <w:p w:rsidR="00E15563" w:rsidRPr="006E7EB4" w:rsidRDefault="00127AC9" w:rsidP="00127AC9">
      <w:pPr>
        <w:numPr>
          <w:ilvl w:val="1"/>
          <w:numId w:val="1"/>
        </w:numPr>
        <w:spacing w:after="0" w:line="240" w:lineRule="auto"/>
        <w:rPr>
          <w:rFonts w:ascii="Times New Roman" w:hAnsi="Times New Roman" w:cs="Times New Roman"/>
          <w:sz w:val="24"/>
          <w:szCs w:val="24"/>
        </w:rPr>
      </w:pPr>
      <w:r w:rsidRPr="006E7EB4">
        <w:rPr>
          <w:rFonts w:ascii="Times New Roman" w:hAnsi="Times New Roman" w:cs="Times New Roman"/>
          <w:sz w:val="24"/>
          <w:szCs w:val="24"/>
        </w:rPr>
        <w:t xml:space="preserve">Ms. Christina </w:t>
      </w:r>
      <w:proofErr w:type="spellStart"/>
      <w:r w:rsidRPr="006E7EB4">
        <w:rPr>
          <w:rFonts w:ascii="Times New Roman" w:hAnsi="Times New Roman" w:cs="Times New Roman"/>
          <w:sz w:val="24"/>
          <w:szCs w:val="24"/>
        </w:rPr>
        <w:t>Mehal</w:t>
      </w:r>
      <w:proofErr w:type="spellEnd"/>
      <w:r w:rsidRPr="006E7EB4">
        <w:rPr>
          <w:rFonts w:ascii="Times New Roman" w:hAnsi="Times New Roman" w:cs="Times New Roman"/>
          <w:sz w:val="24"/>
          <w:szCs w:val="24"/>
        </w:rPr>
        <w:t>, appointed by Jefferson Davis Parish</w:t>
      </w:r>
    </w:p>
    <w:p w:rsidR="006E7EB4" w:rsidRDefault="006E7EB4" w:rsidP="006E7EB4">
      <w:pPr>
        <w:spacing w:after="0" w:line="240" w:lineRule="auto"/>
        <w:rPr>
          <w:rFonts w:ascii="Times New Roman" w:hAnsi="Times New Roman" w:cs="Times New Roman"/>
          <w:sz w:val="24"/>
          <w:szCs w:val="24"/>
        </w:rPr>
      </w:pPr>
    </w:p>
    <w:p w:rsidR="006E7EB4" w:rsidRDefault="006E7EB4" w:rsidP="006E7EB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sent</w:t>
      </w:r>
    </w:p>
    <w:p w:rsidR="006E7EB4" w:rsidRPr="004973E0" w:rsidRDefault="006E7EB4" w:rsidP="006E7EB4">
      <w:pPr>
        <w:numPr>
          <w:ilvl w:val="0"/>
          <w:numId w:val="9"/>
        </w:numPr>
        <w:spacing w:after="0" w:line="240" w:lineRule="auto"/>
        <w:rPr>
          <w:rFonts w:ascii="Times New Roman" w:hAnsi="Times New Roman" w:cs="Times New Roman"/>
          <w:sz w:val="24"/>
          <w:szCs w:val="24"/>
        </w:rPr>
      </w:pPr>
      <w:r w:rsidRPr="004973E0">
        <w:rPr>
          <w:rFonts w:ascii="Times New Roman" w:hAnsi="Times New Roman" w:cs="Times New Roman"/>
          <w:sz w:val="24"/>
          <w:szCs w:val="24"/>
        </w:rPr>
        <w:t xml:space="preserve">Mrs. Patti Farris, appointed by Beauregard Parish </w:t>
      </w:r>
    </w:p>
    <w:p w:rsidR="006E7EB4" w:rsidRPr="004973E0" w:rsidRDefault="006E7EB4" w:rsidP="006E7EB4">
      <w:pPr>
        <w:numPr>
          <w:ilvl w:val="0"/>
          <w:numId w:val="9"/>
        </w:numPr>
        <w:spacing w:after="0" w:line="240" w:lineRule="auto"/>
        <w:rPr>
          <w:rFonts w:ascii="Times New Roman" w:hAnsi="Times New Roman" w:cs="Times New Roman"/>
          <w:sz w:val="24"/>
          <w:szCs w:val="24"/>
        </w:rPr>
      </w:pPr>
      <w:r w:rsidRPr="004973E0">
        <w:rPr>
          <w:rFonts w:ascii="Times New Roman" w:hAnsi="Times New Roman" w:cs="Times New Roman"/>
          <w:sz w:val="24"/>
          <w:szCs w:val="24"/>
        </w:rPr>
        <w:t xml:space="preserve">Mr. Shawn Sabelhaus, appointed by Governor Jindal </w:t>
      </w:r>
    </w:p>
    <w:p w:rsidR="006E7EB4" w:rsidRPr="004973E0" w:rsidRDefault="006E7EB4" w:rsidP="006E7EB4">
      <w:pPr>
        <w:numPr>
          <w:ilvl w:val="0"/>
          <w:numId w:val="9"/>
        </w:numPr>
        <w:spacing w:after="0" w:line="240" w:lineRule="auto"/>
        <w:jc w:val="both"/>
        <w:rPr>
          <w:rFonts w:ascii="Times New Roman" w:hAnsi="Times New Roman" w:cs="Times New Roman"/>
          <w:sz w:val="24"/>
          <w:szCs w:val="24"/>
        </w:rPr>
      </w:pPr>
      <w:r w:rsidRPr="004973E0">
        <w:rPr>
          <w:rFonts w:ascii="Times New Roman" w:hAnsi="Times New Roman" w:cs="Times New Roman"/>
          <w:sz w:val="24"/>
          <w:szCs w:val="24"/>
        </w:rPr>
        <w:t xml:space="preserve">Mr. David </w:t>
      </w:r>
      <w:proofErr w:type="spellStart"/>
      <w:r w:rsidRPr="004973E0">
        <w:rPr>
          <w:rFonts w:ascii="Times New Roman" w:hAnsi="Times New Roman" w:cs="Times New Roman"/>
          <w:sz w:val="24"/>
          <w:szCs w:val="24"/>
        </w:rPr>
        <w:t>Palay</w:t>
      </w:r>
      <w:proofErr w:type="spellEnd"/>
      <w:r w:rsidRPr="004973E0">
        <w:rPr>
          <w:rFonts w:ascii="Times New Roman" w:hAnsi="Times New Roman" w:cs="Times New Roman"/>
          <w:sz w:val="24"/>
          <w:szCs w:val="24"/>
        </w:rPr>
        <w:t xml:space="preserve">, appointed by Governor Jindal </w:t>
      </w:r>
    </w:p>
    <w:p w:rsidR="006E7EB4" w:rsidRPr="006E7EB4" w:rsidRDefault="006E7EB4" w:rsidP="006E7EB4">
      <w:pPr>
        <w:pStyle w:val="ListParagraph"/>
        <w:spacing w:after="0" w:line="240" w:lineRule="auto"/>
        <w:ind w:left="1080"/>
        <w:rPr>
          <w:rFonts w:ascii="Times New Roman" w:hAnsi="Times New Roman" w:cs="Times New Roman"/>
          <w:sz w:val="24"/>
          <w:szCs w:val="24"/>
        </w:rPr>
      </w:pPr>
    </w:p>
    <w:p w:rsidR="00A53960" w:rsidRDefault="00A53960" w:rsidP="00A53960">
      <w:pPr>
        <w:spacing w:after="0" w:line="240" w:lineRule="auto"/>
        <w:rPr>
          <w:rFonts w:ascii="Times New Roman" w:hAnsi="Times New Roman" w:cs="Times New Roman"/>
          <w:sz w:val="24"/>
          <w:szCs w:val="24"/>
        </w:rPr>
      </w:pPr>
      <w:r>
        <w:rPr>
          <w:rFonts w:ascii="Times New Roman" w:hAnsi="Times New Roman" w:cs="Times New Roman"/>
          <w:sz w:val="24"/>
          <w:szCs w:val="24"/>
        </w:rPr>
        <w:t>Guests</w:t>
      </w:r>
    </w:p>
    <w:p w:rsidR="00A53960" w:rsidRDefault="005C2F89" w:rsidP="0063618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w:t>
      </w:r>
      <w:r w:rsidR="00A960B1" w:rsidRPr="0063618B">
        <w:rPr>
          <w:rFonts w:ascii="Times New Roman" w:hAnsi="Times New Roman" w:cs="Times New Roman"/>
          <w:sz w:val="24"/>
          <w:szCs w:val="24"/>
        </w:rPr>
        <w:t>Tany</w:t>
      </w:r>
      <w:r w:rsidR="00C61AC7" w:rsidRPr="0063618B">
        <w:rPr>
          <w:rFonts w:ascii="Times New Roman" w:hAnsi="Times New Roman" w:cs="Times New Roman"/>
          <w:sz w:val="24"/>
          <w:szCs w:val="24"/>
        </w:rPr>
        <w:t>a McGee</w:t>
      </w:r>
    </w:p>
    <w:p w:rsidR="0063618B" w:rsidRPr="0063618B" w:rsidRDefault="005C2F89" w:rsidP="0063618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63618B" w:rsidRPr="0063618B">
        <w:rPr>
          <w:rFonts w:ascii="Times New Roman" w:hAnsi="Times New Roman" w:cs="Times New Roman"/>
          <w:sz w:val="24"/>
          <w:szCs w:val="24"/>
        </w:rPr>
        <w:t>Russell Sem</w:t>
      </w:r>
      <w:r w:rsidR="00321F5C">
        <w:rPr>
          <w:rFonts w:ascii="Times New Roman" w:hAnsi="Times New Roman" w:cs="Times New Roman"/>
          <w:sz w:val="24"/>
          <w:szCs w:val="24"/>
        </w:rPr>
        <w:t>o</w:t>
      </w:r>
      <w:r w:rsidR="0063618B" w:rsidRPr="0063618B">
        <w:rPr>
          <w:rFonts w:ascii="Times New Roman" w:hAnsi="Times New Roman" w:cs="Times New Roman"/>
          <w:sz w:val="24"/>
          <w:szCs w:val="24"/>
        </w:rPr>
        <w:t xml:space="preserve">n, </w:t>
      </w:r>
      <w:r>
        <w:rPr>
          <w:rFonts w:ascii="Times New Roman" w:hAnsi="Times New Roman" w:cs="Times New Roman"/>
          <w:sz w:val="24"/>
          <w:szCs w:val="24"/>
        </w:rPr>
        <w:t xml:space="preserve">OBH, </w:t>
      </w:r>
      <w:r w:rsidR="0063618B" w:rsidRPr="0063618B">
        <w:rPr>
          <w:rFonts w:ascii="Times New Roman" w:eastAsia="Times New Roman" w:hAnsi="Times New Roman" w:cs="Times New Roman"/>
          <w:sz w:val="24"/>
          <w:szCs w:val="24"/>
        </w:rPr>
        <w:t>Liaison with Department of Health and Hospitals</w:t>
      </w:r>
    </w:p>
    <w:p w:rsidR="0063618B" w:rsidRPr="0063618B" w:rsidRDefault="005C2F89" w:rsidP="0063618B">
      <w:pPr>
        <w:pStyle w:val="ListParagraph"/>
        <w:numPr>
          <w:ilvl w:val="0"/>
          <w:numId w:val="1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r. </w:t>
      </w:r>
      <w:r w:rsidR="0063618B">
        <w:rPr>
          <w:rFonts w:ascii="Times New Roman" w:eastAsia="Times New Roman" w:hAnsi="Times New Roman" w:cs="Times New Roman"/>
          <w:sz w:val="24"/>
          <w:szCs w:val="24"/>
        </w:rPr>
        <w:t xml:space="preserve">Gordon Provost, </w:t>
      </w:r>
      <w:proofErr w:type="spellStart"/>
      <w:r w:rsidR="0063618B">
        <w:rPr>
          <w:rFonts w:ascii="Times New Roman" w:eastAsia="Times New Roman" w:hAnsi="Times New Roman" w:cs="Times New Roman"/>
          <w:sz w:val="24"/>
          <w:szCs w:val="24"/>
        </w:rPr>
        <w:t>Robinswood</w:t>
      </w:r>
      <w:proofErr w:type="spellEnd"/>
      <w:r w:rsidR="0063618B">
        <w:rPr>
          <w:rFonts w:ascii="Times New Roman" w:eastAsia="Times New Roman" w:hAnsi="Times New Roman" w:cs="Times New Roman"/>
          <w:sz w:val="24"/>
          <w:szCs w:val="24"/>
        </w:rPr>
        <w:t xml:space="preserve"> School</w:t>
      </w:r>
    </w:p>
    <w:p w:rsidR="0063618B" w:rsidRPr="005C2F89" w:rsidRDefault="005C2F89" w:rsidP="0063618B">
      <w:pPr>
        <w:pStyle w:val="ListParagraph"/>
        <w:numPr>
          <w:ilvl w:val="0"/>
          <w:numId w:val="1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r. </w:t>
      </w:r>
      <w:r w:rsidR="0063618B">
        <w:rPr>
          <w:rFonts w:ascii="Times New Roman" w:eastAsia="Times New Roman" w:hAnsi="Times New Roman" w:cs="Times New Roman"/>
          <w:sz w:val="24"/>
          <w:szCs w:val="24"/>
        </w:rPr>
        <w:t xml:space="preserve">James </w:t>
      </w:r>
      <w:r>
        <w:rPr>
          <w:rFonts w:ascii="Times New Roman" w:eastAsia="Times New Roman" w:hAnsi="Times New Roman" w:cs="Times New Roman"/>
          <w:sz w:val="24"/>
          <w:szCs w:val="24"/>
        </w:rPr>
        <w:t>Lewis, OCDD, Region V</w:t>
      </w:r>
    </w:p>
    <w:p w:rsidR="005C2F89" w:rsidRPr="005C2F89" w:rsidRDefault="005C2F89" w:rsidP="0063618B">
      <w:pPr>
        <w:pStyle w:val="ListParagraph"/>
        <w:numPr>
          <w:ilvl w:val="0"/>
          <w:numId w:val="1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rs. Theresa </w:t>
      </w:r>
      <w:proofErr w:type="spellStart"/>
      <w:r>
        <w:rPr>
          <w:rFonts w:ascii="Times New Roman" w:eastAsia="Times New Roman" w:hAnsi="Times New Roman" w:cs="Times New Roman"/>
          <w:sz w:val="24"/>
          <w:szCs w:val="24"/>
        </w:rPr>
        <w:t>VanAsselberg</w:t>
      </w:r>
      <w:proofErr w:type="spellEnd"/>
      <w:r>
        <w:rPr>
          <w:rFonts w:ascii="Times New Roman" w:eastAsia="Times New Roman" w:hAnsi="Times New Roman" w:cs="Times New Roman"/>
          <w:sz w:val="24"/>
          <w:szCs w:val="24"/>
        </w:rPr>
        <w:t>, support parent, Region 5</w:t>
      </w:r>
    </w:p>
    <w:p w:rsidR="005C2F89" w:rsidRPr="005C2F89" w:rsidRDefault="005C2F89" w:rsidP="0063618B">
      <w:pPr>
        <w:pStyle w:val="ListParagraph"/>
        <w:numPr>
          <w:ilvl w:val="0"/>
          <w:numId w:val="1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Dr. Patrick Hayes, Medical director, Region 5</w:t>
      </w:r>
    </w:p>
    <w:p w:rsidR="005C2F89" w:rsidRPr="005C2F89" w:rsidRDefault="005C2F89" w:rsidP="0063618B">
      <w:pPr>
        <w:pStyle w:val="ListParagraph"/>
        <w:numPr>
          <w:ilvl w:val="0"/>
          <w:numId w:val="1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Vidas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bber</w:t>
      </w:r>
      <w:proofErr w:type="spellEnd"/>
      <w:r>
        <w:rPr>
          <w:rFonts w:ascii="Times New Roman" w:eastAsia="Times New Roman" w:hAnsi="Times New Roman" w:cs="Times New Roman"/>
          <w:sz w:val="24"/>
          <w:szCs w:val="24"/>
        </w:rPr>
        <w:t>, Physician, Region 5</w:t>
      </w:r>
    </w:p>
    <w:p w:rsidR="005C2F89" w:rsidRDefault="005C2F89" w:rsidP="0063618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rs. Adele Mart, CPPJ Human Services</w:t>
      </w:r>
    </w:p>
    <w:p w:rsidR="005C2F89" w:rsidRDefault="005C2F89" w:rsidP="0063618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rs. Susan Fry, OBH Regional Administrator</w:t>
      </w:r>
    </w:p>
    <w:p w:rsidR="00A92A2C" w:rsidRPr="002707CA" w:rsidRDefault="00A92A2C" w:rsidP="00A92A2C">
      <w:pPr>
        <w:spacing w:after="0" w:line="240" w:lineRule="auto"/>
        <w:ind w:left="1080"/>
        <w:rPr>
          <w:rFonts w:ascii="Times New Roman" w:hAnsi="Times New Roman" w:cs="Times New Roman"/>
          <w:sz w:val="24"/>
          <w:szCs w:val="24"/>
        </w:rPr>
      </w:pPr>
    </w:p>
    <w:p w:rsidR="008C538B" w:rsidRPr="00A72675" w:rsidRDefault="006E7EB4" w:rsidP="00A72675">
      <w:pPr>
        <w:spacing w:after="0" w:line="240" w:lineRule="auto"/>
        <w:ind w:left="720"/>
        <w:rPr>
          <w:rFonts w:ascii="Times New Roman" w:hAnsi="Times New Roman" w:cs="Times New Roman"/>
          <w:sz w:val="32"/>
          <w:szCs w:val="32"/>
        </w:rPr>
      </w:pPr>
      <w:r>
        <w:rPr>
          <w:rFonts w:ascii="Times New Roman" w:hAnsi="Times New Roman" w:cs="Times New Roman"/>
          <w:sz w:val="32"/>
          <w:szCs w:val="32"/>
        </w:rPr>
        <w:t>Call t</w:t>
      </w:r>
      <w:r w:rsidR="008C538B" w:rsidRPr="00A72675">
        <w:rPr>
          <w:rFonts w:ascii="Times New Roman" w:hAnsi="Times New Roman" w:cs="Times New Roman"/>
          <w:sz w:val="32"/>
          <w:szCs w:val="32"/>
        </w:rPr>
        <w:t>o order.</w:t>
      </w:r>
    </w:p>
    <w:p w:rsidR="00A92A2C" w:rsidRPr="002707CA" w:rsidRDefault="00A92A2C" w:rsidP="00A92A2C">
      <w:pPr>
        <w:spacing w:after="0" w:line="240" w:lineRule="auto"/>
        <w:rPr>
          <w:rFonts w:ascii="Times New Roman" w:hAnsi="Times New Roman" w:cs="Times New Roman"/>
          <w:sz w:val="32"/>
          <w:szCs w:val="32"/>
        </w:rPr>
      </w:pPr>
    </w:p>
    <w:p w:rsidR="004973E0" w:rsidRDefault="00A92A2C" w:rsidP="00A72675">
      <w:pPr>
        <w:spacing w:after="0" w:line="240" w:lineRule="auto"/>
        <w:ind w:left="720"/>
        <w:rPr>
          <w:rFonts w:ascii="Times New Roman" w:hAnsi="Times New Roman" w:cs="Times New Roman"/>
          <w:sz w:val="24"/>
          <w:szCs w:val="24"/>
        </w:rPr>
      </w:pPr>
      <w:r w:rsidRPr="002707CA">
        <w:rPr>
          <w:rFonts w:ascii="Times New Roman" w:hAnsi="Times New Roman" w:cs="Times New Roman"/>
          <w:sz w:val="24"/>
          <w:szCs w:val="24"/>
        </w:rPr>
        <w:t>Doug Hebert, Chair, called the meeting to order</w:t>
      </w:r>
      <w:r w:rsidR="004A0F6B">
        <w:rPr>
          <w:rFonts w:ascii="Times New Roman" w:hAnsi="Times New Roman" w:cs="Times New Roman"/>
          <w:sz w:val="24"/>
          <w:szCs w:val="24"/>
        </w:rPr>
        <w:t xml:space="preserve"> and noted that a quorum of the membership is present.</w:t>
      </w:r>
    </w:p>
    <w:p w:rsidR="004973E0" w:rsidRDefault="004973E0" w:rsidP="00A92A2C">
      <w:pPr>
        <w:spacing w:after="0" w:line="240" w:lineRule="auto"/>
        <w:ind w:left="720"/>
        <w:rPr>
          <w:rFonts w:ascii="Times New Roman" w:hAnsi="Times New Roman" w:cs="Times New Roman"/>
          <w:sz w:val="24"/>
          <w:szCs w:val="24"/>
        </w:rPr>
      </w:pPr>
    </w:p>
    <w:p w:rsidR="0039650D" w:rsidRDefault="00A72675" w:rsidP="00C47E53">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APPROVAL OF JULY MINUTES</w:t>
      </w:r>
    </w:p>
    <w:p w:rsidR="006E7EB4" w:rsidRDefault="006E7EB4" w:rsidP="006E7EB4">
      <w:pPr>
        <w:spacing w:after="0" w:line="240" w:lineRule="auto"/>
        <w:rPr>
          <w:rFonts w:ascii="Times New Roman" w:hAnsi="Times New Roman" w:cs="Times New Roman"/>
          <w:sz w:val="32"/>
          <w:szCs w:val="32"/>
        </w:rPr>
      </w:pPr>
    </w:p>
    <w:p w:rsidR="006E7EB4" w:rsidRPr="006E7EB4" w:rsidRDefault="004A0F6B" w:rsidP="006E7EB4">
      <w:pPr>
        <w:spacing w:after="0" w:line="240" w:lineRule="auto"/>
        <w:ind w:left="720"/>
        <w:rPr>
          <w:rFonts w:ascii="Times New Roman" w:hAnsi="Times New Roman" w:cs="Times New Roman"/>
          <w:sz w:val="32"/>
          <w:szCs w:val="32"/>
        </w:rPr>
      </w:pPr>
      <w:r>
        <w:rPr>
          <w:rFonts w:ascii="Times New Roman" w:hAnsi="Times New Roman" w:cs="Times New Roman"/>
          <w:sz w:val="24"/>
          <w:szCs w:val="24"/>
        </w:rPr>
        <w:t xml:space="preserve">Chris Stewart moved to accept the minutes, </w:t>
      </w:r>
      <w:r w:rsidRPr="006E7EB4">
        <w:rPr>
          <w:rFonts w:ascii="Times New Roman" w:hAnsi="Times New Roman" w:cs="Times New Roman"/>
          <w:sz w:val="24"/>
          <w:szCs w:val="24"/>
        </w:rPr>
        <w:t xml:space="preserve">Susan </w:t>
      </w:r>
      <w:proofErr w:type="spellStart"/>
      <w:r w:rsidRPr="006E7EB4">
        <w:rPr>
          <w:rFonts w:ascii="Times New Roman" w:hAnsi="Times New Roman" w:cs="Times New Roman"/>
          <w:sz w:val="24"/>
          <w:szCs w:val="24"/>
        </w:rPr>
        <w:t>Dupont</w:t>
      </w:r>
      <w:proofErr w:type="spellEnd"/>
      <w:r>
        <w:rPr>
          <w:rFonts w:ascii="Times New Roman" w:hAnsi="Times New Roman" w:cs="Times New Roman"/>
          <w:sz w:val="24"/>
          <w:szCs w:val="24"/>
        </w:rPr>
        <w:t xml:space="preserve"> seconded the motion.  The motion passed unanimously.  </w:t>
      </w:r>
    </w:p>
    <w:p w:rsidR="00C61AC7" w:rsidRDefault="00C61AC7" w:rsidP="00C61AC7">
      <w:pPr>
        <w:spacing w:after="0" w:line="240" w:lineRule="auto"/>
        <w:rPr>
          <w:rFonts w:ascii="Times New Roman" w:hAnsi="Times New Roman" w:cs="Times New Roman"/>
          <w:sz w:val="32"/>
          <w:szCs w:val="32"/>
        </w:rPr>
      </w:pPr>
    </w:p>
    <w:p w:rsidR="005C2F89" w:rsidRDefault="005C2F89" w:rsidP="00C61AC7">
      <w:pPr>
        <w:spacing w:after="0" w:line="240" w:lineRule="auto"/>
        <w:rPr>
          <w:rFonts w:ascii="Times New Roman" w:hAnsi="Times New Roman" w:cs="Times New Roman"/>
          <w:sz w:val="32"/>
          <w:szCs w:val="32"/>
        </w:rPr>
      </w:pPr>
    </w:p>
    <w:p w:rsidR="005C2F89" w:rsidRPr="00C61AC7" w:rsidRDefault="005C2F89" w:rsidP="00C61AC7">
      <w:pPr>
        <w:spacing w:after="0" w:line="240" w:lineRule="auto"/>
        <w:rPr>
          <w:rFonts w:ascii="Times New Roman" w:hAnsi="Times New Roman" w:cs="Times New Roman"/>
          <w:sz w:val="32"/>
          <w:szCs w:val="32"/>
        </w:rPr>
      </w:pPr>
    </w:p>
    <w:p w:rsidR="00A86158" w:rsidRDefault="00A86158" w:rsidP="00A86158">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NEXT STEPS REQUIRED FOR THE BOARD</w:t>
      </w:r>
    </w:p>
    <w:p w:rsidR="00A86158" w:rsidRDefault="00A86158" w:rsidP="00A86158">
      <w:pPr>
        <w:spacing w:after="0" w:line="240" w:lineRule="auto"/>
        <w:rPr>
          <w:rFonts w:ascii="Times New Roman" w:hAnsi="Times New Roman" w:cs="Times New Roman"/>
          <w:sz w:val="32"/>
          <w:szCs w:val="32"/>
        </w:rPr>
      </w:pPr>
    </w:p>
    <w:p w:rsidR="00A86158" w:rsidRDefault="00A86158" w:rsidP="00A8615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ug Hebert turned the meeting over to Russell Sem</w:t>
      </w:r>
      <w:r w:rsidR="00321F5C">
        <w:rPr>
          <w:rFonts w:ascii="Times New Roman" w:hAnsi="Times New Roman" w:cs="Times New Roman"/>
          <w:sz w:val="24"/>
          <w:szCs w:val="24"/>
        </w:rPr>
        <w:t>o</w:t>
      </w:r>
      <w:r>
        <w:rPr>
          <w:rFonts w:ascii="Times New Roman" w:hAnsi="Times New Roman" w:cs="Times New Roman"/>
          <w:sz w:val="24"/>
          <w:szCs w:val="24"/>
        </w:rPr>
        <w:t xml:space="preserve">n to take the Board through the next steps required for Phase II.  </w:t>
      </w:r>
    </w:p>
    <w:p w:rsidR="00E7062E" w:rsidRDefault="00E7062E" w:rsidP="00A86158">
      <w:pPr>
        <w:spacing w:after="0" w:line="240" w:lineRule="auto"/>
        <w:ind w:left="720"/>
        <w:rPr>
          <w:rFonts w:ascii="Times New Roman" w:hAnsi="Times New Roman" w:cs="Times New Roman"/>
          <w:sz w:val="24"/>
          <w:szCs w:val="24"/>
        </w:rPr>
      </w:pPr>
    </w:p>
    <w:p w:rsidR="00752C83" w:rsidRDefault="00E7062E" w:rsidP="00A8615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ussell Sem</w:t>
      </w:r>
      <w:r w:rsidR="00321F5C">
        <w:rPr>
          <w:rFonts w:ascii="Times New Roman" w:hAnsi="Times New Roman" w:cs="Times New Roman"/>
          <w:sz w:val="24"/>
          <w:szCs w:val="24"/>
        </w:rPr>
        <w:t>o</w:t>
      </w:r>
      <w:r>
        <w:rPr>
          <w:rFonts w:ascii="Times New Roman" w:hAnsi="Times New Roman" w:cs="Times New Roman"/>
          <w:sz w:val="24"/>
          <w:szCs w:val="24"/>
        </w:rPr>
        <w:t xml:space="preserve">n provided the board with </w:t>
      </w:r>
      <w:r w:rsidR="00321F5C">
        <w:rPr>
          <w:rFonts w:ascii="Times New Roman" w:hAnsi="Times New Roman" w:cs="Times New Roman"/>
          <w:sz w:val="24"/>
          <w:szCs w:val="24"/>
        </w:rPr>
        <w:t>a draft work plan designed to facilitate the Board’s activities, action steps as they work through the readiness requirements for P</w:t>
      </w:r>
      <w:r>
        <w:rPr>
          <w:rFonts w:ascii="Times New Roman" w:hAnsi="Times New Roman" w:cs="Times New Roman"/>
          <w:sz w:val="24"/>
          <w:szCs w:val="24"/>
        </w:rPr>
        <w:t>hase II</w:t>
      </w:r>
      <w:r w:rsidR="00321F5C">
        <w:rPr>
          <w:rFonts w:ascii="Times New Roman" w:hAnsi="Times New Roman" w:cs="Times New Roman"/>
          <w:sz w:val="24"/>
          <w:szCs w:val="24"/>
        </w:rPr>
        <w:t xml:space="preserve"> of the Board’s development.</w:t>
      </w:r>
      <w:r>
        <w:rPr>
          <w:rFonts w:ascii="Times New Roman" w:hAnsi="Times New Roman" w:cs="Times New Roman"/>
          <w:sz w:val="24"/>
          <w:szCs w:val="24"/>
        </w:rPr>
        <w:t xml:space="preserve">    The purpose of Phase II is to continue the progress made during Phase I and </w:t>
      </w:r>
      <w:r w:rsidR="00321F5C">
        <w:rPr>
          <w:rFonts w:ascii="Times New Roman" w:hAnsi="Times New Roman" w:cs="Times New Roman"/>
          <w:sz w:val="24"/>
          <w:szCs w:val="24"/>
        </w:rPr>
        <w:t xml:space="preserve">building on these successes, develop the ENDs for the District, participate in strategic planning process, further develop “owner” participation, feedback, and implement evaluation of governance and executive limitations.  Mr. Semon reported that there is often a </w:t>
      </w:r>
      <w:r>
        <w:rPr>
          <w:rFonts w:ascii="Times New Roman" w:hAnsi="Times New Roman" w:cs="Times New Roman"/>
          <w:sz w:val="24"/>
          <w:szCs w:val="24"/>
        </w:rPr>
        <w:t>tendency to think that once Phase I has been completed</w:t>
      </w:r>
      <w:r w:rsidR="00321F5C">
        <w:rPr>
          <w:rFonts w:ascii="Times New Roman" w:hAnsi="Times New Roman" w:cs="Times New Roman"/>
          <w:sz w:val="24"/>
          <w:szCs w:val="24"/>
        </w:rPr>
        <w:t xml:space="preserve"> and the Executive Director is hired</w:t>
      </w:r>
      <w:r>
        <w:rPr>
          <w:rFonts w:ascii="Times New Roman" w:hAnsi="Times New Roman" w:cs="Times New Roman"/>
          <w:sz w:val="24"/>
          <w:szCs w:val="24"/>
        </w:rPr>
        <w:t>, th</w:t>
      </w:r>
      <w:r w:rsidR="00321F5C">
        <w:rPr>
          <w:rFonts w:ascii="Times New Roman" w:hAnsi="Times New Roman" w:cs="Times New Roman"/>
          <w:sz w:val="24"/>
          <w:szCs w:val="24"/>
        </w:rPr>
        <w:t>at the</w:t>
      </w:r>
      <w:r>
        <w:rPr>
          <w:rFonts w:ascii="Times New Roman" w:hAnsi="Times New Roman" w:cs="Times New Roman"/>
          <w:sz w:val="24"/>
          <w:szCs w:val="24"/>
        </w:rPr>
        <w:t xml:space="preserve"> work shifts to the Executive Director</w:t>
      </w:r>
      <w:r w:rsidR="00321F5C">
        <w:rPr>
          <w:rFonts w:ascii="Times New Roman" w:hAnsi="Times New Roman" w:cs="Times New Roman"/>
          <w:sz w:val="24"/>
          <w:szCs w:val="24"/>
        </w:rPr>
        <w:t xml:space="preserve">, which ignores the important work of governance that is the responsibility of the </w:t>
      </w:r>
      <w:r>
        <w:rPr>
          <w:rFonts w:ascii="Times New Roman" w:hAnsi="Times New Roman" w:cs="Times New Roman"/>
          <w:sz w:val="24"/>
          <w:szCs w:val="24"/>
        </w:rPr>
        <w:t>Board</w:t>
      </w:r>
      <w:r w:rsidR="00321F5C">
        <w:rPr>
          <w:rFonts w:ascii="Times New Roman" w:hAnsi="Times New Roman" w:cs="Times New Roman"/>
          <w:sz w:val="24"/>
          <w:szCs w:val="24"/>
        </w:rPr>
        <w:t xml:space="preserve">.  The Board needs to have a very clear understanding of their role, the role and expectations of the Executive Director and how they work together to establish the system of leadership for the district.  </w:t>
      </w:r>
      <w:r w:rsidR="00752C83">
        <w:rPr>
          <w:rFonts w:ascii="Times New Roman" w:hAnsi="Times New Roman" w:cs="Times New Roman"/>
          <w:sz w:val="24"/>
          <w:szCs w:val="24"/>
        </w:rPr>
        <w:t>We have completed th</w:t>
      </w:r>
      <w:r w:rsidR="00321F5C">
        <w:rPr>
          <w:rFonts w:ascii="Times New Roman" w:hAnsi="Times New Roman" w:cs="Times New Roman"/>
          <w:sz w:val="24"/>
          <w:szCs w:val="24"/>
        </w:rPr>
        <w:t>e</w:t>
      </w:r>
      <w:r w:rsidR="00752C83">
        <w:rPr>
          <w:rFonts w:ascii="Times New Roman" w:hAnsi="Times New Roman" w:cs="Times New Roman"/>
          <w:sz w:val="24"/>
          <w:szCs w:val="24"/>
        </w:rPr>
        <w:t xml:space="preserve"> </w:t>
      </w:r>
      <w:r w:rsidR="00321F5C">
        <w:rPr>
          <w:rFonts w:ascii="Times New Roman" w:hAnsi="Times New Roman" w:cs="Times New Roman"/>
          <w:sz w:val="24"/>
          <w:szCs w:val="24"/>
        </w:rPr>
        <w:t xml:space="preserve">initial </w:t>
      </w:r>
      <w:r w:rsidR="00752C83">
        <w:rPr>
          <w:rFonts w:ascii="Times New Roman" w:hAnsi="Times New Roman" w:cs="Times New Roman"/>
          <w:sz w:val="24"/>
          <w:szCs w:val="24"/>
        </w:rPr>
        <w:t xml:space="preserve">level of </w:t>
      </w:r>
      <w:r w:rsidR="00321F5C">
        <w:rPr>
          <w:rFonts w:ascii="Times New Roman" w:hAnsi="Times New Roman" w:cs="Times New Roman"/>
          <w:sz w:val="24"/>
          <w:szCs w:val="24"/>
        </w:rPr>
        <w:t xml:space="preserve">board development (bylaws, governance policies, community involvement /orientation) </w:t>
      </w:r>
      <w:r w:rsidR="00752C83">
        <w:rPr>
          <w:rFonts w:ascii="Times New Roman" w:hAnsi="Times New Roman" w:cs="Times New Roman"/>
          <w:sz w:val="24"/>
          <w:szCs w:val="24"/>
        </w:rPr>
        <w:t xml:space="preserve">and now it is </w:t>
      </w:r>
      <w:proofErr w:type="spellStart"/>
      <w:r w:rsidR="00321F5C">
        <w:rPr>
          <w:rFonts w:ascii="Times New Roman" w:hAnsi="Times New Roman" w:cs="Times New Roman"/>
          <w:sz w:val="24"/>
          <w:szCs w:val="24"/>
        </w:rPr>
        <w:t>build</w:t>
      </w:r>
      <w:proofErr w:type="spellEnd"/>
      <w:r w:rsidR="00321F5C">
        <w:rPr>
          <w:rFonts w:ascii="Times New Roman" w:hAnsi="Times New Roman" w:cs="Times New Roman"/>
          <w:sz w:val="24"/>
          <w:szCs w:val="24"/>
        </w:rPr>
        <w:t xml:space="preserve"> on the work previously completed, implementing the process developed, approved.  </w:t>
      </w:r>
    </w:p>
    <w:p w:rsidR="00321F5C" w:rsidRDefault="00321F5C" w:rsidP="00A86158">
      <w:pPr>
        <w:spacing w:after="0" w:line="240" w:lineRule="auto"/>
        <w:ind w:left="720"/>
        <w:rPr>
          <w:rFonts w:ascii="Times New Roman" w:hAnsi="Times New Roman" w:cs="Times New Roman"/>
          <w:sz w:val="24"/>
          <w:szCs w:val="24"/>
        </w:rPr>
      </w:pPr>
    </w:p>
    <w:p w:rsidR="00A86158" w:rsidRDefault="00A86158" w:rsidP="00A86158">
      <w:pPr>
        <w:pStyle w:val="ListParagraph"/>
        <w:numPr>
          <w:ilvl w:val="0"/>
          <w:numId w:val="8"/>
        </w:numPr>
        <w:spacing w:after="0" w:line="240" w:lineRule="auto"/>
        <w:rPr>
          <w:rFonts w:ascii="Times New Roman" w:hAnsi="Times New Roman" w:cs="Times New Roman"/>
          <w:sz w:val="32"/>
          <w:szCs w:val="32"/>
        </w:rPr>
      </w:pPr>
      <w:r>
        <w:rPr>
          <w:rFonts w:ascii="Times New Roman" w:hAnsi="Times New Roman" w:cs="Times New Roman"/>
          <w:sz w:val="32"/>
          <w:szCs w:val="32"/>
        </w:rPr>
        <w:t>Executive Director Orientation</w:t>
      </w:r>
    </w:p>
    <w:p w:rsidR="00E7062E" w:rsidRDefault="00E7062E" w:rsidP="00E7062E">
      <w:pPr>
        <w:spacing w:after="0" w:line="240" w:lineRule="auto"/>
        <w:rPr>
          <w:rFonts w:ascii="Times New Roman" w:hAnsi="Times New Roman" w:cs="Times New Roman"/>
          <w:sz w:val="32"/>
          <w:szCs w:val="32"/>
        </w:rPr>
      </w:pPr>
    </w:p>
    <w:p w:rsidR="00561102" w:rsidRDefault="00E7062E" w:rsidP="0056110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One of the first things is to clarify expectations of the </w:t>
      </w:r>
      <w:r w:rsidR="00321F5C">
        <w:rPr>
          <w:rFonts w:ascii="Times New Roman" w:hAnsi="Times New Roman" w:cs="Times New Roman"/>
          <w:sz w:val="24"/>
          <w:szCs w:val="24"/>
        </w:rPr>
        <w:t xml:space="preserve">Board for the </w:t>
      </w:r>
      <w:r>
        <w:rPr>
          <w:rFonts w:ascii="Times New Roman" w:hAnsi="Times New Roman" w:cs="Times New Roman"/>
          <w:sz w:val="24"/>
          <w:szCs w:val="24"/>
        </w:rPr>
        <w:t>Executive Director</w:t>
      </w:r>
      <w:r w:rsidR="00321F5C">
        <w:rPr>
          <w:rFonts w:ascii="Times New Roman" w:hAnsi="Times New Roman" w:cs="Times New Roman"/>
          <w:sz w:val="24"/>
          <w:szCs w:val="24"/>
        </w:rPr>
        <w:t>.</w:t>
      </w:r>
      <w:r>
        <w:rPr>
          <w:rFonts w:ascii="Times New Roman" w:hAnsi="Times New Roman" w:cs="Times New Roman"/>
          <w:sz w:val="24"/>
          <w:szCs w:val="24"/>
        </w:rPr>
        <w:t xml:space="preserve">  </w:t>
      </w:r>
      <w:r w:rsidR="007A0E5E">
        <w:rPr>
          <w:rFonts w:ascii="Times New Roman" w:hAnsi="Times New Roman" w:cs="Times New Roman"/>
          <w:sz w:val="24"/>
          <w:szCs w:val="24"/>
        </w:rPr>
        <w:t xml:space="preserve"> Tanya</w:t>
      </w:r>
      <w:r w:rsidR="00321F5C">
        <w:rPr>
          <w:rFonts w:ascii="Times New Roman" w:hAnsi="Times New Roman" w:cs="Times New Roman"/>
          <w:sz w:val="24"/>
          <w:szCs w:val="24"/>
        </w:rPr>
        <w:t xml:space="preserve">’s work with the </w:t>
      </w:r>
      <w:r w:rsidR="007A0E5E">
        <w:rPr>
          <w:rFonts w:ascii="Times New Roman" w:hAnsi="Times New Roman" w:cs="Times New Roman"/>
          <w:sz w:val="24"/>
          <w:szCs w:val="24"/>
        </w:rPr>
        <w:t xml:space="preserve">board </w:t>
      </w:r>
      <w:r w:rsidR="00321F5C">
        <w:rPr>
          <w:rFonts w:ascii="Times New Roman" w:hAnsi="Times New Roman" w:cs="Times New Roman"/>
          <w:sz w:val="24"/>
          <w:szCs w:val="24"/>
        </w:rPr>
        <w:t>as they completed Phase I</w:t>
      </w:r>
      <w:r w:rsidR="007A0E5E">
        <w:rPr>
          <w:rFonts w:ascii="Times New Roman" w:hAnsi="Times New Roman" w:cs="Times New Roman"/>
          <w:sz w:val="24"/>
          <w:szCs w:val="24"/>
        </w:rPr>
        <w:t>,</w:t>
      </w:r>
      <w:r w:rsidR="00321F5C">
        <w:rPr>
          <w:rFonts w:ascii="Times New Roman" w:hAnsi="Times New Roman" w:cs="Times New Roman"/>
          <w:sz w:val="24"/>
          <w:szCs w:val="24"/>
        </w:rPr>
        <w:t xml:space="preserve"> and</w:t>
      </w:r>
      <w:r w:rsidR="007A0E5E">
        <w:rPr>
          <w:rFonts w:ascii="Times New Roman" w:hAnsi="Times New Roman" w:cs="Times New Roman"/>
          <w:sz w:val="24"/>
          <w:szCs w:val="24"/>
        </w:rPr>
        <w:t xml:space="preserve"> documentation of her participation will </w:t>
      </w:r>
      <w:r w:rsidR="00321F5C">
        <w:rPr>
          <w:rFonts w:ascii="Times New Roman" w:hAnsi="Times New Roman" w:cs="Times New Roman"/>
          <w:sz w:val="24"/>
          <w:szCs w:val="24"/>
        </w:rPr>
        <w:t xml:space="preserve">make the orientation process easier and the Board still needs to review the Orientation components, documenting their review.  </w:t>
      </w:r>
      <w:r w:rsidR="00115C66">
        <w:rPr>
          <w:rFonts w:ascii="Times New Roman" w:hAnsi="Times New Roman" w:cs="Times New Roman"/>
          <w:sz w:val="24"/>
          <w:szCs w:val="24"/>
        </w:rPr>
        <w:t xml:space="preserve"> </w:t>
      </w:r>
    </w:p>
    <w:p w:rsidR="00115C66" w:rsidRDefault="00115C66" w:rsidP="00561102">
      <w:pPr>
        <w:spacing w:after="0" w:line="240" w:lineRule="auto"/>
        <w:ind w:left="720"/>
        <w:rPr>
          <w:rFonts w:ascii="Times New Roman" w:hAnsi="Times New Roman" w:cs="Times New Roman"/>
          <w:sz w:val="24"/>
          <w:szCs w:val="24"/>
        </w:rPr>
      </w:pPr>
    </w:p>
    <w:p w:rsidR="00151033" w:rsidRDefault="00115C66" w:rsidP="001510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Russell referred the Board to a document he had emailed to the Board “</w:t>
      </w:r>
      <w:proofErr w:type="spellStart"/>
      <w:r w:rsidR="00652ADB">
        <w:rPr>
          <w:rFonts w:ascii="Times New Roman" w:hAnsi="Times New Roman" w:cs="Times New Roman"/>
          <w:sz w:val="24"/>
          <w:szCs w:val="24"/>
        </w:rPr>
        <w:t>ImCal</w:t>
      </w:r>
      <w:proofErr w:type="spellEnd"/>
      <w:r w:rsidR="00652ADB">
        <w:rPr>
          <w:rFonts w:ascii="Times New Roman" w:hAnsi="Times New Roman" w:cs="Times New Roman"/>
          <w:sz w:val="24"/>
          <w:szCs w:val="24"/>
        </w:rPr>
        <w:t xml:space="preserve"> Executive Director O</w:t>
      </w:r>
      <w:r>
        <w:rPr>
          <w:rFonts w:ascii="Times New Roman" w:hAnsi="Times New Roman" w:cs="Times New Roman"/>
          <w:sz w:val="24"/>
          <w:szCs w:val="24"/>
        </w:rPr>
        <w:t xml:space="preserve">rientation </w:t>
      </w:r>
      <w:r w:rsidR="00652ADB">
        <w:rPr>
          <w:rFonts w:ascii="Times New Roman" w:hAnsi="Times New Roman" w:cs="Times New Roman"/>
          <w:sz w:val="24"/>
          <w:szCs w:val="24"/>
        </w:rPr>
        <w:t>Draft</w:t>
      </w:r>
      <w:r>
        <w:rPr>
          <w:rFonts w:ascii="Times New Roman" w:hAnsi="Times New Roman" w:cs="Times New Roman"/>
          <w:sz w:val="24"/>
          <w:szCs w:val="24"/>
        </w:rPr>
        <w:t xml:space="preserve">.”  </w:t>
      </w:r>
      <w:r w:rsidR="00652ADB">
        <w:rPr>
          <w:rFonts w:ascii="Times New Roman" w:hAnsi="Times New Roman" w:cs="Times New Roman"/>
          <w:sz w:val="24"/>
          <w:szCs w:val="24"/>
        </w:rPr>
        <w:t xml:space="preserve">This is a draft checklist that identifies areas of </w:t>
      </w:r>
      <w:proofErr w:type="spellStart"/>
      <w:r w:rsidR="00652ADB">
        <w:rPr>
          <w:rFonts w:ascii="Times New Roman" w:hAnsi="Times New Roman" w:cs="Times New Roman"/>
          <w:sz w:val="24"/>
          <w:szCs w:val="24"/>
        </w:rPr>
        <w:t>orientatioin</w:t>
      </w:r>
      <w:proofErr w:type="spellEnd"/>
      <w:r w:rsidR="00652ADB">
        <w:rPr>
          <w:rFonts w:ascii="Times New Roman" w:hAnsi="Times New Roman" w:cs="Times New Roman"/>
          <w:sz w:val="24"/>
          <w:szCs w:val="24"/>
        </w:rPr>
        <w:t xml:space="preserve"> for the Executive Director.  </w:t>
      </w:r>
      <w:r>
        <w:rPr>
          <w:rFonts w:ascii="Times New Roman" w:hAnsi="Times New Roman" w:cs="Times New Roman"/>
          <w:sz w:val="24"/>
          <w:szCs w:val="24"/>
        </w:rPr>
        <w:t xml:space="preserve">The Board </w:t>
      </w:r>
      <w:r w:rsidR="00652ADB">
        <w:rPr>
          <w:rFonts w:ascii="Times New Roman" w:hAnsi="Times New Roman" w:cs="Times New Roman"/>
          <w:sz w:val="24"/>
          <w:szCs w:val="24"/>
        </w:rPr>
        <w:t xml:space="preserve">is primarily responsible for the first section and it is this section that Ms. McGee’s prior work with the Board may be helpful in streamlining.  The second section can be completed by DHH Program Office staff and Ms. McGee.  Again, Ms. McGee’s experience working with OBH will make this process a bit easier as well.  As noted there will likely be a need for a more comprehensive orientation to the Developmental Disabilities program office.  Russell Semon, DHH Liaison, will </w:t>
      </w:r>
      <w:r>
        <w:rPr>
          <w:rFonts w:ascii="Times New Roman" w:hAnsi="Times New Roman" w:cs="Times New Roman"/>
          <w:sz w:val="24"/>
          <w:szCs w:val="24"/>
        </w:rPr>
        <w:t xml:space="preserve">Russell </w:t>
      </w:r>
      <w:r w:rsidR="00652ADB">
        <w:rPr>
          <w:rFonts w:ascii="Times New Roman" w:hAnsi="Times New Roman" w:cs="Times New Roman"/>
          <w:sz w:val="24"/>
          <w:szCs w:val="24"/>
        </w:rPr>
        <w:t>assure ongoing orientation to the third section of the orientation checklist as well as providing input and monitoring the first two sections.</w:t>
      </w:r>
      <w:r>
        <w:rPr>
          <w:rFonts w:ascii="Times New Roman" w:hAnsi="Times New Roman" w:cs="Times New Roman"/>
          <w:sz w:val="24"/>
          <w:szCs w:val="24"/>
        </w:rPr>
        <w:t xml:space="preserve">  Russell cautioned that the </w:t>
      </w:r>
      <w:r w:rsidR="00652ADB">
        <w:rPr>
          <w:rFonts w:ascii="Times New Roman" w:hAnsi="Times New Roman" w:cs="Times New Roman"/>
          <w:sz w:val="24"/>
          <w:szCs w:val="24"/>
        </w:rPr>
        <w:t>orientation didn’t need to be overlooked, because of the ED’s experience and prior working relationship with the board and that the checklist components need to be reviewed thoroughly</w:t>
      </w:r>
      <w:proofErr w:type="gramStart"/>
      <w:r w:rsidR="00652ADB">
        <w:rPr>
          <w:rFonts w:ascii="Times New Roman" w:hAnsi="Times New Roman" w:cs="Times New Roman"/>
          <w:sz w:val="24"/>
          <w:szCs w:val="24"/>
        </w:rPr>
        <w:t>.</w:t>
      </w:r>
      <w:r>
        <w:rPr>
          <w:rFonts w:ascii="Times New Roman" w:hAnsi="Times New Roman" w:cs="Times New Roman"/>
          <w:sz w:val="24"/>
          <w:szCs w:val="24"/>
        </w:rPr>
        <w:t>.</w:t>
      </w:r>
      <w:proofErr w:type="gramEnd"/>
      <w:r w:rsidR="00151033">
        <w:rPr>
          <w:rFonts w:ascii="Times New Roman" w:hAnsi="Times New Roman" w:cs="Times New Roman"/>
          <w:sz w:val="24"/>
          <w:szCs w:val="24"/>
        </w:rPr>
        <w:t xml:space="preserve">  </w:t>
      </w:r>
    </w:p>
    <w:p w:rsidR="00151033" w:rsidRDefault="00151033" w:rsidP="00151033">
      <w:pPr>
        <w:spacing w:after="0" w:line="240" w:lineRule="auto"/>
        <w:ind w:left="720"/>
        <w:rPr>
          <w:rFonts w:ascii="Times New Roman" w:hAnsi="Times New Roman" w:cs="Times New Roman"/>
          <w:sz w:val="24"/>
          <w:szCs w:val="24"/>
        </w:rPr>
      </w:pPr>
    </w:p>
    <w:p w:rsidR="00115C66" w:rsidRDefault="00652ADB" w:rsidP="001510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en it is unclear as to whose responsibility certain tasks are, it is the responsibility of the Board to make that determination in light of the Governance Policies, Bylaws, and in keeping with Policy Governance principles. </w:t>
      </w:r>
      <w:r w:rsidR="00151033">
        <w:rPr>
          <w:rFonts w:ascii="Times New Roman" w:hAnsi="Times New Roman" w:cs="Times New Roman"/>
          <w:sz w:val="24"/>
          <w:szCs w:val="24"/>
        </w:rPr>
        <w:t xml:space="preserve">A recent example was cited. </w:t>
      </w:r>
      <w:r>
        <w:rPr>
          <w:rFonts w:ascii="Times New Roman" w:hAnsi="Times New Roman" w:cs="Times New Roman"/>
          <w:sz w:val="24"/>
          <w:szCs w:val="24"/>
        </w:rPr>
        <w:t xml:space="preserve"> The issue of submitting travel expense forms on behalf of the Board came up via e-mail prior to this </w:t>
      </w:r>
      <w:r>
        <w:rPr>
          <w:rFonts w:ascii="Times New Roman" w:hAnsi="Times New Roman" w:cs="Times New Roman"/>
          <w:sz w:val="24"/>
          <w:szCs w:val="24"/>
        </w:rPr>
        <w:lastRenderedPageBreak/>
        <w:t xml:space="preserve">Board meeting.  Russell Semon asked the Board if submitting travel expenses, was really the job of the Executive </w:t>
      </w:r>
      <w:proofErr w:type="gramStart"/>
      <w:r>
        <w:rPr>
          <w:rFonts w:ascii="Times New Roman" w:hAnsi="Times New Roman" w:cs="Times New Roman"/>
          <w:sz w:val="24"/>
          <w:szCs w:val="24"/>
        </w:rPr>
        <w:t>Director ?</w:t>
      </w:r>
      <w:proofErr w:type="gramEnd"/>
      <w:r>
        <w:rPr>
          <w:rFonts w:ascii="Times New Roman" w:hAnsi="Times New Roman" w:cs="Times New Roman"/>
          <w:sz w:val="24"/>
          <w:szCs w:val="24"/>
        </w:rPr>
        <w:t xml:space="preserve">   Or, given that this was an operational issue of the Board, would this not be more appropriately handled by the Board </w:t>
      </w:r>
      <w:proofErr w:type="gramStart"/>
      <w:r>
        <w:rPr>
          <w:rFonts w:ascii="Times New Roman" w:hAnsi="Times New Roman" w:cs="Times New Roman"/>
          <w:sz w:val="24"/>
          <w:szCs w:val="24"/>
        </w:rPr>
        <w:t>secretary</w:t>
      </w:r>
      <w:r w:rsidR="001F3666">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151033">
        <w:rPr>
          <w:rFonts w:ascii="Times New Roman" w:hAnsi="Times New Roman" w:cs="Times New Roman"/>
          <w:sz w:val="24"/>
          <w:szCs w:val="24"/>
        </w:rPr>
        <w:t xml:space="preserve">  Russell pointed out that </w:t>
      </w:r>
      <w:r w:rsidR="001F3666">
        <w:rPr>
          <w:rFonts w:ascii="Times New Roman" w:hAnsi="Times New Roman" w:cs="Times New Roman"/>
          <w:sz w:val="24"/>
          <w:szCs w:val="24"/>
        </w:rPr>
        <w:t xml:space="preserve">clarifying governance and operational issues (Board operations vs. District Operations) will be extremely important as the Board moves forward.  </w:t>
      </w:r>
    </w:p>
    <w:p w:rsidR="007A0E5E" w:rsidRDefault="007A0E5E" w:rsidP="00E7062E">
      <w:pPr>
        <w:spacing w:after="0" w:line="240" w:lineRule="auto"/>
        <w:ind w:left="720"/>
        <w:rPr>
          <w:rFonts w:ascii="Times New Roman" w:hAnsi="Times New Roman" w:cs="Times New Roman"/>
          <w:sz w:val="24"/>
          <w:szCs w:val="24"/>
        </w:rPr>
      </w:pPr>
    </w:p>
    <w:p w:rsidR="007A0E5E" w:rsidRPr="00E7062E" w:rsidRDefault="007A0E5E" w:rsidP="00E7062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ug Hebert appointed a committee consisting of Sandy Gay, Chair, Chris Stewart and Doug Hebert to meet with Tanya for this orientation.  Sandy agreed to go through the minutes to document the deliberations regarding the policy manual and Tanya’s presence at those meetings.  The committee will meet at the Office of Behavioral Health on Thursday, September 13, 2012, at 10:00 AM.</w:t>
      </w:r>
      <w:r w:rsidR="00115C66">
        <w:rPr>
          <w:rFonts w:ascii="Times New Roman" w:hAnsi="Times New Roman" w:cs="Times New Roman"/>
          <w:sz w:val="24"/>
          <w:szCs w:val="24"/>
        </w:rPr>
        <w:t xml:space="preserve">  The Committee will provide a report of the results of this meeting to the Board.</w:t>
      </w:r>
    </w:p>
    <w:p w:rsidR="00A86158" w:rsidRDefault="00A86158" w:rsidP="00A86158">
      <w:pPr>
        <w:pStyle w:val="ListParagraph"/>
        <w:spacing w:after="0" w:line="240" w:lineRule="auto"/>
        <w:ind w:left="1080"/>
        <w:rPr>
          <w:rFonts w:ascii="Times New Roman" w:hAnsi="Times New Roman" w:cs="Times New Roman"/>
          <w:sz w:val="32"/>
          <w:szCs w:val="32"/>
        </w:rPr>
      </w:pPr>
    </w:p>
    <w:p w:rsidR="00A86158" w:rsidRDefault="00A86158" w:rsidP="00A86158">
      <w:pPr>
        <w:pStyle w:val="ListParagraph"/>
        <w:numPr>
          <w:ilvl w:val="0"/>
          <w:numId w:val="8"/>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Phase II Development Requirements</w:t>
      </w:r>
    </w:p>
    <w:p w:rsidR="00423CE3" w:rsidRDefault="00423CE3" w:rsidP="00423CE3">
      <w:pPr>
        <w:spacing w:after="0" w:line="240" w:lineRule="auto"/>
        <w:rPr>
          <w:rFonts w:ascii="Times New Roman" w:hAnsi="Times New Roman" w:cs="Times New Roman"/>
          <w:sz w:val="32"/>
          <w:szCs w:val="32"/>
        </w:rPr>
      </w:pPr>
    </w:p>
    <w:p w:rsidR="00423CE3" w:rsidRDefault="00423CE3" w:rsidP="00423C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agenda listed three things under development requirements:  (a) Maintain adherence to Governance </w:t>
      </w:r>
      <w:r w:rsidR="001F3666">
        <w:rPr>
          <w:rFonts w:ascii="Times New Roman" w:hAnsi="Times New Roman" w:cs="Times New Roman"/>
          <w:sz w:val="24"/>
          <w:szCs w:val="24"/>
        </w:rPr>
        <w:t>Process / Policies</w:t>
      </w:r>
      <w:r>
        <w:rPr>
          <w:rFonts w:ascii="Times New Roman" w:hAnsi="Times New Roman" w:cs="Times New Roman"/>
          <w:sz w:val="24"/>
          <w:szCs w:val="24"/>
        </w:rPr>
        <w:t xml:space="preserve">; </w:t>
      </w:r>
      <w:r w:rsidR="001F3666">
        <w:rPr>
          <w:rFonts w:ascii="Times New Roman" w:hAnsi="Times New Roman" w:cs="Times New Roman"/>
          <w:sz w:val="24"/>
          <w:szCs w:val="24"/>
        </w:rPr>
        <w:t xml:space="preserve">(b) </w:t>
      </w:r>
      <w:r>
        <w:rPr>
          <w:rFonts w:ascii="Times New Roman" w:hAnsi="Times New Roman" w:cs="Times New Roman"/>
          <w:sz w:val="24"/>
          <w:szCs w:val="24"/>
        </w:rPr>
        <w:t>Strategic Planning, System of Care Model, Development of Ends; and (c) Identification/development of specific operational policies.</w:t>
      </w:r>
    </w:p>
    <w:p w:rsidR="00423CE3" w:rsidRDefault="00423CE3" w:rsidP="00423CE3">
      <w:pPr>
        <w:spacing w:after="0" w:line="240" w:lineRule="auto"/>
        <w:ind w:left="720"/>
        <w:rPr>
          <w:rFonts w:ascii="Times New Roman" w:hAnsi="Times New Roman" w:cs="Times New Roman"/>
          <w:sz w:val="24"/>
          <w:szCs w:val="24"/>
        </w:rPr>
      </w:pPr>
    </w:p>
    <w:p w:rsidR="00423CE3" w:rsidRDefault="00423CE3" w:rsidP="00423CE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the discussion requirements, the following points were made:</w:t>
      </w:r>
    </w:p>
    <w:p w:rsidR="00423CE3" w:rsidRDefault="00423CE3" w:rsidP="00423CE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need for the minutes to be posted on </w:t>
      </w:r>
      <w:proofErr w:type="gramStart"/>
      <w:r>
        <w:rPr>
          <w:rFonts w:ascii="Times New Roman" w:hAnsi="Times New Roman" w:cs="Times New Roman"/>
          <w:sz w:val="24"/>
          <w:szCs w:val="24"/>
        </w:rPr>
        <w:t>the  DHH</w:t>
      </w:r>
      <w:proofErr w:type="gramEnd"/>
      <w:r>
        <w:rPr>
          <w:rFonts w:ascii="Times New Roman" w:hAnsi="Times New Roman" w:cs="Times New Roman"/>
          <w:sz w:val="24"/>
          <w:szCs w:val="24"/>
        </w:rPr>
        <w:t xml:space="preserve"> web site.  Russell offered to post past minutes when Sandy forwards the minutes to him.</w:t>
      </w:r>
    </w:p>
    <w:p w:rsidR="0049718D" w:rsidRDefault="00423CE3" w:rsidP="00423CE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policy manual identifies the topics for the Board</w:t>
      </w:r>
      <w:r w:rsidR="0049718D">
        <w:rPr>
          <w:rFonts w:ascii="Times New Roman" w:hAnsi="Times New Roman" w:cs="Times New Roman"/>
          <w:sz w:val="24"/>
          <w:szCs w:val="24"/>
        </w:rPr>
        <w:t xml:space="preserve"> to review certain policy statements each month.  </w:t>
      </w:r>
      <w:r>
        <w:rPr>
          <w:rFonts w:ascii="Times New Roman" w:hAnsi="Times New Roman" w:cs="Times New Roman"/>
          <w:sz w:val="24"/>
          <w:szCs w:val="24"/>
        </w:rPr>
        <w:t>The topics identified for August were (1) Treatment of Consumers and (2) Ends Focus of Grants or Contracts</w:t>
      </w:r>
      <w:r w:rsidR="0049718D">
        <w:rPr>
          <w:rFonts w:ascii="Times New Roman" w:hAnsi="Times New Roman" w:cs="Times New Roman"/>
          <w:sz w:val="24"/>
          <w:szCs w:val="24"/>
        </w:rPr>
        <w:t xml:space="preserve"> (p.38 of policy manual)</w:t>
      </w:r>
      <w:r>
        <w:rPr>
          <w:rFonts w:ascii="Times New Roman" w:hAnsi="Times New Roman" w:cs="Times New Roman"/>
          <w:sz w:val="24"/>
          <w:szCs w:val="24"/>
        </w:rPr>
        <w:t>.</w:t>
      </w:r>
      <w:r w:rsidR="0049718D">
        <w:rPr>
          <w:rFonts w:ascii="Times New Roman" w:hAnsi="Times New Roman" w:cs="Times New Roman"/>
          <w:sz w:val="24"/>
          <w:szCs w:val="24"/>
        </w:rPr>
        <w:t xml:space="preserve">  While the Board was not able to address those topics at this meeting, it will be the ordinary procedure to follow the board agendas identified in the policy manual.</w:t>
      </w:r>
      <w:r>
        <w:rPr>
          <w:rFonts w:ascii="Times New Roman" w:hAnsi="Times New Roman" w:cs="Times New Roman"/>
          <w:sz w:val="24"/>
          <w:szCs w:val="24"/>
        </w:rPr>
        <w:t xml:space="preserve">  </w:t>
      </w:r>
    </w:p>
    <w:p w:rsidR="0049718D" w:rsidRDefault="0049718D" w:rsidP="00423CE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ssessment for Phase II will track the progress made on policies </w:t>
      </w:r>
      <w:r w:rsidR="001F3666">
        <w:rPr>
          <w:rFonts w:ascii="Times New Roman" w:hAnsi="Times New Roman" w:cs="Times New Roman"/>
          <w:sz w:val="24"/>
          <w:szCs w:val="24"/>
        </w:rPr>
        <w:t>approved</w:t>
      </w:r>
      <w:r>
        <w:rPr>
          <w:rFonts w:ascii="Times New Roman" w:hAnsi="Times New Roman" w:cs="Times New Roman"/>
          <w:sz w:val="24"/>
          <w:szCs w:val="24"/>
        </w:rPr>
        <w:t xml:space="preserve"> </w:t>
      </w:r>
      <w:r w:rsidR="001F3666">
        <w:rPr>
          <w:rFonts w:ascii="Times New Roman" w:hAnsi="Times New Roman" w:cs="Times New Roman"/>
          <w:sz w:val="24"/>
          <w:szCs w:val="24"/>
        </w:rPr>
        <w:t xml:space="preserve">during </w:t>
      </w:r>
      <w:r>
        <w:rPr>
          <w:rFonts w:ascii="Times New Roman" w:hAnsi="Times New Roman" w:cs="Times New Roman"/>
          <w:sz w:val="24"/>
          <w:szCs w:val="24"/>
        </w:rPr>
        <w:t>Phase I.  In the assessment of Phase I several suggestions were made by the team and the team for Phase II will refer back to those suggestions.</w:t>
      </w:r>
    </w:p>
    <w:p w:rsidR="0049718D" w:rsidRDefault="0049718D" w:rsidP="00423CE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question of whether amended by-laws needed to be signed was addressed.  Doug reported that the original by-laws give the authority to the board to amend the by-laws so there is no need to sign the amendment.  The minutes need to reflect that the by-laws were amended.</w:t>
      </w:r>
    </w:p>
    <w:p w:rsidR="00423CE3" w:rsidRDefault="0049718D" w:rsidP="00A34679">
      <w:pPr>
        <w:pStyle w:val="ListParagraph"/>
        <w:numPr>
          <w:ilvl w:val="0"/>
          <w:numId w:val="12"/>
        </w:numPr>
        <w:spacing w:after="0" w:line="240" w:lineRule="auto"/>
        <w:rPr>
          <w:rFonts w:ascii="Times New Roman" w:hAnsi="Times New Roman" w:cs="Times New Roman"/>
          <w:sz w:val="24"/>
          <w:szCs w:val="24"/>
        </w:rPr>
      </w:pPr>
      <w:r w:rsidRPr="0049718D">
        <w:rPr>
          <w:rFonts w:ascii="Times New Roman" w:hAnsi="Times New Roman" w:cs="Times New Roman"/>
          <w:sz w:val="24"/>
          <w:szCs w:val="24"/>
        </w:rPr>
        <w:t xml:space="preserve">Russell asked if the board had elected a treasurer.  Doug reported that </w:t>
      </w:r>
      <w:r>
        <w:rPr>
          <w:rFonts w:ascii="Times New Roman" w:hAnsi="Times New Roman" w:cs="Times New Roman"/>
          <w:sz w:val="24"/>
          <w:szCs w:val="24"/>
        </w:rPr>
        <w:t xml:space="preserve">Shawn Sabelhaus had been </w:t>
      </w:r>
      <w:r w:rsidR="00A34679">
        <w:rPr>
          <w:rFonts w:ascii="Times New Roman" w:hAnsi="Times New Roman" w:cs="Times New Roman"/>
          <w:sz w:val="24"/>
          <w:szCs w:val="24"/>
        </w:rPr>
        <w:t>asked to serve as treasurer but his company, Edward Jones, had refused to allow him to serve in that capacity.  No further action has been taken, but the election of a treasurer will be on the agenda for September.</w:t>
      </w:r>
    </w:p>
    <w:p w:rsidR="00A34679" w:rsidRDefault="00A34679" w:rsidP="00A3467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ussell asked if all board members had completed the ethics training and some reported they had not.  All board members are to complete that training and are asked to print out the verification and forward it to Sandy Gay Secretary.</w:t>
      </w:r>
    </w:p>
    <w:p w:rsidR="00A34679" w:rsidRPr="0049718D" w:rsidRDefault="00A34679" w:rsidP="00A3467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the Board works through the </w:t>
      </w:r>
      <w:r w:rsidR="001F3666">
        <w:rPr>
          <w:rFonts w:ascii="Times New Roman" w:hAnsi="Times New Roman" w:cs="Times New Roman"/>
          <w:sz w:val="24"/>
          <w:szCs w:val="24"/>
        </w:rPr>
        <w:t xml:space="preserve">components of the </w:t>
      </w:r>
      <w:proofErr w:type="gramStart"/>
      <w:r>
        <w:rPr>
          <w:rFonts w:ascii="Times New Roman" w:hAnsi="Times New Roman" w:cs="Times New Roman"/>
          <w:sz w:val="24"/>
          <w:szCs w:val="24"/>
        </w:rPr>
        <w:t>Phase  II</w:t>
      </w:r>
      <w:proofErr w:type="gramEnd"/>
      <w:r w:rsidR="001F3666">
        <w:rPr>
          <w:rFonts w:ascii="Times New Roman" w:hAnsi="Times New Roman" w:cs="Times New Roman"/>
          <w:sz w:val="24"/>
          <w:szCs w:val="24"/>
        </w:rPr>
        <w:t xml:space="preserve"> development process</w:t>
      </w:r>
      <w:r>
        <w:rPr>
          <w:rFonts w:ascii="Times New Roman" w:hAnsi="Times New Roman" w:cs="Times New Roman"/>
          <w:sz w:val="24"/>
          <w:szCs w:val="24"/>
        </w:rPr>
        <w:t>, Russell will be available for support and assistance.</w:t>
      </w:r>
    </w:p>
    <w:p w:rsidR="00A86158" w:rsidRPr="002040DC" w:rsidRDefault="00752C83" w:rsidP="00A86158">
      <w:pPr>
        <w:pStyle w:val="ListParagraph"/>
        <w:numPr>
          <w:ilvl w:val="0"/>
          <w:numId w:val="12"/>
        </w:numPr>
        <w:spacing w:after="0" w:line="240" w:lineRule="auto"/>
        <w:rPr>
          <w:rFonts w:ascii="Times New Roman" w:hAnsi="Times New Roman" w:cs="Times New Roman"/>
          <w:sz w:val="32"/>
          <w:szCs w:val="32"/>
        </w:rPr>
      </w:pPr>
      <w:r w:rsidRPr="00752C83">
        <w:rPr>
          <w:rFonts w:ascii="Times New Roman" w:hAnsi="Times New Roman" w:cs="Times New Roman"/>
          <w:sz w:val="24"/>
          <w:szCs w:val="24"/>
        </w:rPr>
        <w:t xml:space="preserve">Russell pointed out that a Phase I assessment letter suggested additional training for the board regarding policy governance.  He reported that funds allotted to the district </w:t>
      </w:r>
      <w:r w:rsidRPr="00752C83">
        <w:rPr>
          <w:rFonts w:ascii="Times New Roman" w:hAnsi="Times New Roman" w:cs="Times New Roman"/>
          <w:sz w:val="24"/>
          <w:szCs w:val="24"/>
        </w:rPr>
        <w:lastRenderedPageBreak/>
        <w:t>can be used to provide that training.  He also noted that Jefferson Parish</w:t>
      </w:r>
      <w:r>
        <w:rPr>
          <w:rFonts w:ascii="Times New Roman" w:hAnsi="Times New Roman" w:cs="Times New Roman"/>
          <w:sz w:val="32"/>
          <w:szCs w:val="32"/>
        </w:rPr>
        <w:t xml:space="preserve"> </w:t>
      </w:r>
      <w:r w:rsidRPr="00752C83">
        <w:rPr>
          <w:rFonts w:ascii="Times New Roman" w:hAnsi="Times New Roman" w:cs="Times New Roman"/>
          <w:sz w:val="24"/>
          <w:szCs w:val="24"/>
        </w:rPr>
        <w:t>has such a training planned and if the</w:t>
      </w:r>
      <w:r w:rsidR="001F3666">
        <w:rPr>
          <w:rFonts w:ascii="Times New Roman" w:hAnsi="Times New Roman" w:cs="Times New Roman"/>
          <w:sz w:val="24"/>
          <w:szCs w:val="24"/>
        </w:rPr>
        <w:t xml:space="preserve">y made any slots available, he would let the Board members know if they </w:t>
      </w:r>
      <w:r w:rsidRPr="00752C83">
        <w:rPr>
          <w:rFonts w:ascii="Times New Roman" w:hAnsi="Times New Roman" w:cs="Times New Roman"/>
          <w:sz w:val="24"/>
          <w:szCs w:val="24"/>
        </w:rPr>
        <w:t>w</w:t>
      </w:r>
      <w:r w:rsidR="001F3666">
        <w:rPr>
          <w:rFonts w:ascii="Times New Roman" w:hAnsi="Times New Roman" w:cs="Times New Roman"/>
          <w:sz w:val="24"/>
          <w:szCs w:val="24"/>
        </w:rPr>
        <w:t xml:space="preserve">ere interested in attending. </w:t>
      </w:r>
      <w:r>
        <w:rPr>
          <w:rFonts w:ascii="Times New Roman" w:hAnsi="Times New Roman" w:cs="Times New Roman"/>
          <w:sz w:val="24"/>
          <w:szCs w:val="24"/>
        </w:rPr>
        <w:t>Russell will also research possible presenters and bring suggestions to the Board in September.</w:t>
      </w:r>
    </w:p>
    <w:p w:rsidR="002040DC" w:rsidRPr="002040DC" w:rsidRDefault="002040DC" w:rsidP="00A86158">
      <w:pPr>
        <w:pStyle w:val="ListParagraph"/>
        <w:numPr>
          <w:ilvl w:val="0"/>
          <w:numId w:val="12"/>
        </w:numPr>
        <w:spacing w:after="0" w:line="240" w:lineRule="auto"/>
        <w:rPr>
          <w:rFonts w:ascii="Times New Roman" w:hAnsi="Times New Roman" w:cs="Times New Roman"/>
          <w:sz w:val="32"/>
          <w:szCs w:val="32"/>
        </w:rPr>
      </w:pPr>
      <w:r>
        <w:rPr>
          <w:rFonts w:ascii="Times New Roman" w:hAnsi="Times New Roman" w:cs="Times New Roman"/>
          <w:sz w:val="24"/>
          <w:szCs w:val="24"/>
        </w:rPr>
        <w:t xml:space="preserve">Tanya will be reporting </w:t>
      </w:r>
      <w:r w:rsidR="001F3666">
        <w:rPr>
          <w:rFonts w:ascii="Times New Roman" w:hAnsi="Times New Roman" w:cs="Times New Roman"/>
          <w:sz w:val="24"/>
          <w:szCs w:val="24"/>
        </w:rPr>
        <w:t xml:space="preserve">per the Policy Governance Executive Limitations policies at future </w:t>
      </w:r>
      <w:r>
        <w:rPr>
          <w:rFonts w:ascii="Times New Roman" w:hAnsi="Times New Roman" w:cs="Times New Roman"/>
          <w:sz w:val="24"/>
          <w:szCs w:val="24"/>
        </w:rPr>
        <w:t>board meetings and it is very important that all understand those policies.</w:t>
      </w:r>
    </w:p>
    <w:p w:rsidR="002040DC" w:rsidRDefault="002040DC" w:rsidP="00A86158">
      <w:pPr>
        <w:pStyle w:val="ListParagraph"/>
        <w:numPr>
          <w:ilvl w:val="0"/>
          <w:numId w:val="12"/>
        </w:numPr>
        <w:spacing w:after="0" w:line="240" w:lineRule="auto"/>
        <w:rPr>
          <w:rFonts w:ascii="Times New Roman" w:hAnsi="Times New Roman" w:cs="Times New Roman"/>
          <w:sz w:val="32"/>
          <w:szCs w:val="32"/>
        </w:rPr>
      </w:pPr>
      <w:r>
        <w:rPr>
          <w:rFonts w:ascii="Times New Roman" w:hAnsi="Times New Roman" w:cs="Times New Roman"/>
          <w:sz w:val="24"/>
          <w:szCs w:val="24"/>
        </w:rPr>
        <w:t>There is a need to develop a process for involving the community as stakeholders.</w:t>
      </w:r>
    </w:p>
    <w:p w:rsidR="00752C83" w:rsidRPr="00752C83" w:rsidRDefault="00752C83" w:rsidP="00752C83">
      <w:pPr>
        <w:pStyle w:val="ListParagraph"/>
        <w:spacing w:after="0" w:line="240" w:lineRule="auto"/>
        <w:ind w:left="1080"/>
        <w:rPr>
          <w:rFonts w:ascii="Times New Roman" w:hAnsi="Times New Roman" w:cs="Times New Roman"/>
          <w:sz w:val="32"/>
          <w:szCs w:val="32"/>
        </w:rPr>
      </w:pPr>
    </w:p>
    <w:p w:rsidR="00C61AC7" w:rsidRDefault="00A72675" w:rsidP="00C47E53">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UPDATE BY EXECUTIVE DIRECTOR</w:t>
      </w:r>
    </w:p>
    <w:p w:rsidR="00000986" w:rsidRDefault="00000986" w:rsidP="00000986">
      <w:pPr>
        <w:spacing w:after="0" w:line="240" w:lineRule="auto"/>
        <w:rPr>
          <w:rFonts w:ascii="Times New Roman" w:hAnsi="Times New Roman" w:cs="Times New Roman"/>
          <w:sz w:val="32"/>
          <w:szCs w:val="32"/>
        </w:rPr>
      </w:pPr>
    </w:p>
    <w:p w:rsidR="00000986" w:rsidRDefault="00000986" w:rsidP="00000986">
      <w:pPr>
        <w:spacing w:after="0" w:line="240" w:lineRule="auto"/>
        <w:ind w:left="720"/>
        <w:rPr>
          <w:rFonts w:ascii="Times New Roman" w:hAnsi="Times New Roman" w:cs="Times New Roman"/>
          <w:sz w:val="24"/>
          <w:szCs w:val="24"/>
        </w:rPr>
      </w:pPr>
      <w:r w:rsidRPr="00000986">
        <w:rPr>
          <w:rFonts w:ascii="Times New Roman" w:hAnsi="Times New Roman" w:cs="Times New Roman"/>
          <w:sz w:val="24"/>
          <w:szCs w:val="24"/>
        </w:rPr>
        <w:t>Tany</w:t>
      </w:r>
      <w:r>
        <w:rPr>
          <w:rFonts w:ascii="Times New Roman" w:hAnsi="Times New Roman" w:cs="Times New Roman"/>
          <w:sz w:val="24"/>
          <w:szCs w:val="24"/>
        </w:rPr>
        <w:t xml:space="preserve">a McGee reported that both Office of Behavioral Health and Office of Developmental Disorders have been very gracious in allowing her to stay in her office and use the equipment she has been using at no expense to the district.  She has formed a transitional team with the leadership of both offices to facilitate this transition.  The district has been </w:t>
      </w:r>
      <w:r w:rsidR="001F3666">
        <w:rPr>
          <w:rFonts w:ascii="Times New Roman" w:hAnsi="Times New Roman" w:cs="Times New Roman"/>
          <w:sz w:val="24"/>
          <w:szCs w:val="24"/>
        </w:rPr>
        <w:t>allocated</w:t>
      </w:r>
      <w:r>
        <w:rPr>
          <w:rFonts w:ascii="Times New Roman" w:hAnsi="Times New Roman" w:cs="Times New Roman"/>
          <w:sz w:val="24"/>
          <w:szCs w:val="24"/>
        </w:rPr>
        <w:t xml:space="preserve"> $233,000 in transitional funds to cover Tanya’s salary and </w:t>
      </w:r>
      <w:r w:rsidR="001F3666">
        <w:rPr>
          <w:rFonts w:ascii="Times New Roman" w:hAnsi="Times New Roman" w:cs="Times New Roman"/>
          <w:sz w:val="24"/>
          <w:szCs w:val="24"/>
        </w:rPr>
        <w:t xml:space="preserve">other administrative expenses required. </w:t>
      </w:r>
      <w:r>
        <w:rPr>
          <w:rFonts w:ascii="Times New Roman" w:hAnsi="Times New Roman" w:cs="Times New Roman"/>
          <w:sz w:val="24"/>
          <w:szCs w:val="24"/>
        </w:rPr>
        <w:t xml:space="preserve">  </w:t>
      </w:r>
    </w:p>
    <w:p w:rsidR="00000986" w:rsidRDefault="00000986" w:rsidP="00000986">
      <w:pPr>
        <w:spacing w:after="0" w:line="240" w:lineRule="auto"/>
        <w:ind w:left="720"/>
        <w:rPr>
          <w:rFonts w:ascii="Times New Roman" w:hAnsi="Times New Roman" w:cs="Times New Roman"/>
          <w:sz w:val="24"/>
          <w:szCs w:val="24"/>
        </w:rPr>
      </w:pPr>
    </w:p>
    <w:p w:rsidR="00000986" w:rsidRDefault="00000986" w:rsidP="0000098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anya will be attending meetings in Baton Rouge of executi</w:t>
      </w:r>
      <w:r w:rsidR="0045539E">
        <w:rPr>
          <w:rFonts w:ascii="Times New Roman" w:hAnsi="Times New Roman" w:cs="Times New Roman"/>
          <w:sz w:val="24"/>
          <w:szCs w:val="24"/>
        </w:rPr>
        <w:t>ve directors of other districts and the Secretary of the Department.</w:t>
      </w:r>
      <w:r>
        <w:rPr>
          <w:rFonts w:ascii="Times New Roman" w:hAnsi="Times New Roman" w:cs="Times New Roman"/>
          <w:sz w:val="24"/>
          <w:szCs w:val="24"/>
        </w:rPr>
        <w:t xml:space="preserve">  She does not have voting rights yet since the district is still in</w:t>
      </w:r>
      <w:r w:rsidR="001F3666">
        <w:rPr>
          <w:rFonts w:ascii="Times New Roman" w:hAnsi="Times New Roman" w:cs="Times New Roman"/>
          <w:sz w:val="24"/>
          <w:szCs w:val="24"/>
        </w:rPr>
        <w:t xml:space="preserve"> </w:t>
      </w:r>
      <w:r>
        <w:rPr>
          <w:rFonts w:ascii="Times New Roman" w:hAnsi="Times New Roman" w:cs="Times New Roman"/>
          <w:sz w:val="24"/>
          <w:szCs w:val="24"/>
        </w:rPr>
        <w:t xml:space="preserve">formation but the other directors have been very welcoming and </w:t>
      </w:r>
      <w:r w:rsidR="006E7986">
        <w:rPr>
          <w:rFonts w:ascii="Times New Roman" w:hAnsi="Times New Roman" w:cs="Times New Roman"/>
          <w:sz w:val="24"/>
          <w:szCs w:val="24"/>
        </w:rPr>
        <w:t xml:space="preserve">helpful.  </w:t>
      </w:r>
    </w:p>
    <w:p w:rsidR="006E7986" w:rsidRDefault="006E7986" w:rsidP="00000986">
      <w:pPr>
        <w:spacing w:after="0" w:line="240" w:lineRule="auto"/>
        <w:ind w:left="720"/>
        <w:rPr>
          <w:rFonts w:ascii="Times New Roman" w:hAnsi="Times New Roman" w:cs="Times New Roman"/>
          <w:sz w:val="24"/>
          <w:szCs w:val="24"/>
        </w:rPr>
      </w:pPr>
    </w:p>
    <w:p w:rsidR="006E7986" w:rsidRDefault="006A4535" w:rsidP="0000098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anya presented a work plan </w:t>
      </w:r>
      <w:r w:rsidR="001F3666">
        <w:rPr>
          <w:rFonts w:ascii="Times New Roman" w:hAnsi="Times New Roman" w:cs="Times New Roman"/>
          <w:sz w:val="24"/>
          <w:szCs w:val="24"/>
        </w:rPr>
        <w:t xml:space="preserve">for her role as Executive Director </w:t>
      </w:r>
      <w:r>
        <w:rPr>
          <w:rFonts w:ascii="Times New Roman" w:hAnsi="Times New Roman" w:cs="Times New Roman"/>
          <w:sz w:val="24"/>
          <w:szCs w:val="24"/>
        </w:rPr>
        <w:t>to the board which included the following objectives:</w:t>
      </w:r>
    </w:p>
    <w:p w:rsidR="006A4535" w:rsidRDefault="006A4535" w:rsidP="00000986">
      <w:pPr>
        <w:spacing w:after="0" w:line="240" w:lineRule="auto"/>
        <w:ind w:left="720"/>
        <w:rPr>
          <w:rFonts w:ascii="Times New Roman" w:hAnsi="Times New Roman" w:cs="Times New Roman"/>
          <w:sz w:val="24"/>
          <w:szCs w:val="24"/>
        </w:rPr>
      </w:pPr>
    </w:p>
    <w:p w:rsidR="006A4535" w:rsidRDefault="006A4535" w:rsidP="006A45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lete Executive Director orientation which included these tasks:</w:t>
      </w:r>
    </w:p>
    <w:p w:rsidR="006A4535" w:rsidRDefault="006A4535" w:rsidP="006A4535">
      <w:pPr>
        <w:pStyle w:val="ListParagraph"/>
        <w:numPr>
          <w:ilvl w:val="2"/>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mCal</w:t>
      </w:r>
      <w:proofErr w:type="spellEnd"/>
      <w:r>
        <w:rPr>
          <w:rFonts w:ascii="Times New Roman" w:hAnsi="Times New Roman" w:cs="Times New Roman"/>
          <w:sz w:val="24"/>
          <w:szCs w:val="24"/>
        </w:rPr>
        <w:t xml:space="preserve"> H</w:t>
      </w:r>
      <w:r w:rsidR="001F3666">
        <w:rPr>
          <w:rFonts w:ascii="Times New Roman" w:hAnsi="Times New Roman" w:cs="Times New Roman"/>
          <w:sz w:val="24"/>
          <w:szCs w:val="24"/>
        </w:rPr>
        <w:t>S</w:t>
      </w:r>
      <w:r>
        <w:rPr>
          <w:rFonts w:ascii="Times New Roman" w:hAnsi="Times New Roman" w:cs="Times New Roman"/>
          <w:sz w:val="24"/>
          <w:szCs w:val="24"/>
        </w:rPr>
        <w:t>A board orientation.</w:t>
      </w:r>
    </w:p>
    <w:p w:rsidR="006A4535" w:rsidRDefault="006A4535" w:rsidP="006A453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gion V OBH and OCDD orientation process</w:t>
      </w:r>
    </w:p>
    <w:p w:rsidR="006A4535" w:rsidRDefault="006A4535" w:rsidP="006A453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GE orientation process</w:t>
      </w:r>
    </w:p>
    <w:p w:rsidR="006A4535" w:rsidRDefault="006A4535" w:rsidP="006A453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of operation policies and organizational structure of </w:t>
      </w:r>
      <w:proofErr w:type="spellStart"/>
      <w:r>
        <w:rPr>
          <w:rFonts w:ascii="Times New Roman" w:hAnsi="Times New Roman" w:cs="Times New Roman"/>
          <w:sz w:val="24"/>
          <w:szCs w:val="24"/>
        </w:rPr>
        <w:t>ImCal</w:t>
      </w:r>
      <w:proofErr w:type="spellEnd"/>
      <w:r>
        <w:rPr>
          <w:rFonts w:ascii="Times New Roman" w:hAnsi="Times New Roman" w:cs="Times New Roman"/>
          <w:sz w:val="24"/>
          <w:szCs w:val="24"/>
        </w:rPr>
        <w:t xml:space="preserve"> H</w:t>
      </w:r>
      <w:r w:rsidR="001F3666">
        <w:rPr>
          <w:rFonts w:ascii="Times New Roman" w:hAnsi="Times New Roman" w:cs="Times New Roman"/>
          <w:sz w:val="24"/>
          <w:szCs w:val="24"/>
        </w:rPr>
        <w:t>SA</w:t>
      </w:r>
      <w:r>
        <w:rPr>
          <w:rFonts w:ascii="Times New Roman" w:hAnsi="Times New Roman" w:cs="Times New Roman"/>
          <w:sz w:val="24"/>
          <w:szCs w:val="24"/>
        </w:rPr>
        <w:t xml:space="preserve"> for completion of Phase II readiness assessment.</w:t>
      </w:r>
    </w:p>
    <w:p w:rsidR="006A4535" w:rsidRDefault="0045539E" w:rsidP="006A453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velop Region V Transitional Team made up of current Region V Program Office Executive Management Staff</w:t>
      </w:r>
    </w:p>
    <w:p w:rsidR="0045539E" w:rsidRDefault="0045539E" w:rsidP="006A453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of organizational structure of </w:t>
      </w:r>
      <w:proofErr w:type="spellStart"/>
      <w:r>
        <w:rPr>
          <w:rFonts w:ascii="Times New Roman" w:hAnsi="Times New Roman" w:cs="Times New Roman"/>
          <w:sz w:val="24"/>
          <w:szCs w:val="24"/>
        </w:rPr>
        <w:t>ImCal</w:t>
      </w:r>
      <w:proofErr w:type="spellEnd"/>
      <w:r>
        <w:rPr>
          <w:rFonts w:ascii="Times New Roman" w:hAnsi="Times New Roman" w:cs="Times New Roman"/>
          <w:sz w:val="24"/>
          <w:szCs w:val="24"/>
        </w:rPr>
        <w:t xml:space="preserve"> H</w:t>
      </w:r>
      <w:r w:rsidR="001F3666">
        <w:rPr>
          <w:rFonts w:ascii="Times New Roman" w:hAnsi="Times New Roman" w:cs="Times New Roman"/>
          <w:sz w:val="24"/>
          <w:szCs w:val="24"/>
        </w:rPr>
        <w:t>S</w:t>
      </w:r>
      <w:r>
        <w:rPr>
          <w:rFonts w:ascii="Times New Roman" w:hAnsi="Times New Roman" w:cs="Times New Roman"/>
          <w:sz w:val="24"/>
          <w:szCs w:val="24"/>
        </w:rPr>
        <w:t>A</w:t>
      </w:r>
    </w:p>
    <w:p w:rsidR="0045539E" w:rsidRDefault="0045539E" w:rsidP="006A453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of </w:t>
      </w:r>
      <w:proofErr w:type="spellStart"/>
      <w:r>
        <w:rPr>
          <w:rFonts w:ascii="Times New Roman" w:hAnsi="Times New Roman" w:cs="Times New Roman"/>
          <w:sz w:val="24"/>
          <w:szCs w:val="24"/>
        </w:rPr>
        <w:t>ImCal</w:t>
      </w:r>
      <w:proofErr w:type="spellEnd"/>
      <w:r>
        <w:rPr>
          <w:rFonts w:ascii="Times New Roman" w:hAnsi="Times New Roman" w:cs="Times New Roman"/>
          <w:sz w:val="24"/>
          <w:szCs w:val="24"/>
        </w:rPr>
        <w:t xml:space="preserve"> H</w:t>
      </w:r>
      <w:r w:rsidR="001F3666">
        <w:rPr>
          <w:rFonts w:ascii="Times New Roman" w:hAnsi="Times New Roman" w:cs="Times New Roman"/>
          <w:sz w:val="24"/>
          <w:szCs w:val="24"/>
        </w:rPr>
        <w:t>S</w:t>
      </w:r>
      <w:r>
        <w:rPr>
          <w:rFonts w:ascii="Times New Roman" w:hAnsi="Times New Roman" w:cs="Times New Roman"/>
          <w:sz w:val="24"/>
          <w:szCs w:val="24"/>
        </w:rPr>
        <w:t>A operational policies in accordance with Human Services Accountability as they relate to:  financial controls, clinical protocols, human resources, legal resources, purchasing, contracting, outcome measures.</w:t>
      </w:r>
    </w:p>
    <w:p w:rsidR="0045539E" w:rsidRDefault="0045539E" w:rsidP="0045539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ork collaboratively with DHH in activities at regional and state levels.</w:t>
      </w:r>
    </w:p>
    <w:p w:rsidR="0045539E" w:rsidRDefault="0045539E" w:rsidP="0045539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in local OBH and OC</w:t>
      </w:r>
      <w:r w:rsidR="001F3666">
        <w:rPr>
          <w:rFonts w:ascii="Times New Roman" w:hAnsi="Times New Roman" w:cs="Times New Roman"/>
          <w:sz w:val="24"/>
          <w:szCs w:val="24"/>
        </w:rPr>
        <w:t>DD</w:t>
      </w:r>
      <w:r>
        <w:rPr>
          <w:rFonts w:ascii="Times New Roman" w:hAnsi="Times New Roman" w:cs="Times New Roman"/>
          <w:sz w:val="24"/>
          <w:szCs w:val="24"/>
        </w:rPr>
        <w:t xml:space="preserve"> activities.</w:t>
      </w:r>
    </w:p>
    <w:p w:rsidR="0045539E" w:rsidRDefault="0045539E" w:rsidP="0045539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in Human Interagency Service Council.</w:t>
      </w:r>
    </w:p>
    <w:p w:rsidR="0045539E" w:rsidRDefault="0045539E" w:rsidP="0045539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and FY 14 budget development process with DHH.</w:t>
      </w:r>
    </w:p>
    <w:p w:rsidR="0045539E" w:rsidRDefault="0045539E" w:rsidP="0045539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t </w:t>
      </w:r>
      <w:proofErr w:type="spellStart"/>
      <w:r>
        <w:rPr>
          <w:rFonts w:ascii="Times New Roman" w:hAnsi="Times New Roman" w:cs="Times New Roman"/>
          <w:sz w:val="24"/>
          <w:szCs w:val="24"/>
        </w:rPr>
        <w:t>ImCal</w:t>
      </w:r>
      <w:proofErr w:type="spellEnd"/>
      <w:r>
        <w:rPr>
          <w:rFonts w:ascii="Times New Roman" w:hAnsi="Times New Roman" w:cs="Times New Roman"/>
          <w:sz w:val="24"/>
          <w:szCs w:val="24"/>
        </w:rPr>
        <w:t xml:space="preserve"> Board of Directors in continued board development and community </w:t>
      </w:r>
      <w:proofErr w:type="gramStart"/>
      <w:r>
        <w:rPr>
          <w:rFonts w:ascii="Times New Roman" w:hAnsi="Times New Roman" w:cs="Times New Roman"/>
          <w:sz w:val="24"/>
          <w:szCs w:val="24"/>
        </w:rPr>
        <w:t>stakeholders</w:t>
      </w:r>
      <w:proofErr w:type="gramEnd"/>
      <w:r>
        <w:rPr>
          <w:rFonts w:ascii="Times New Roman" w:hAnsi="Times New Roman" w:cs="Times New Roman"/>
          <w:sz w:val="24"/>
          <w:szCs w:val="24"/>
        </w:rPr>
        <w:t xml:space="preserve"> activities. </w:t>
      </w:r>
    </w:p>
    <w:p w:rsidR="0045539E" w:rsidRPr="0045539E" w:rsidRDefault="0045539E" w:rsidP="0045539E">
      <w:pPr>
        <w:spacing w:after="0" w:line="240" w:lineRule="auto"/>
        <w:rPr>
          <w:rFonts w:ascii="Times New Roman" w:hAnsi="Times New Roman" w:cs="Times New Roman"/>
          <w:sz w:val="24"/>
          <w:szCs w:val="24"/>
        </w:rPr>
      </w:pPr>
    </w:p>
    <w:p w:rsidR="00905230" w:rsidRPr="0045539E" w:rsidRDefault="0045539E" w:rsidP="0045539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anya thanked the Board for supporting her planned vacation from Sunday, August 26 to September 5, 2012.</w:t>
      </w:r>
    </w:p>
    <w:p w:rsidR="00905230" w:rsidRDefault="00905230" w:rsidP="00905230">
      <w:pPr>
        <w:spacing w:after="0" w:line="240" w:lineRule="auto"/>
        <w:rPr>
          <w:rFonts w:ascii="Times New Roman" w:hAnsi="Times New Roman" w:cs="Times New Roman"/>
          <w:sz w:val="32"/>
          <w:szCs w:val="32"/>
        </w:rPr>
      </w:pPr>
    </w:p>
    <w:p w:rsidR="000312E2" w:rsidRDefault="00752C83" w:rsidP="00752C83">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OTHER BUSINESS</w:t>
      </w:r>
    </w:p>
    <w:p w:rsidR="00752C83" w:rsidRDefault="00752C83" w:rsidP="00752C83">
      <w:pPr>
        <w:spacing w:after="0" w:line="240" w:lineRule="auto"/>
        <w:rPr>
          <w:rFonts w:ascii="Times New Roman" w:hAnsi="Times New Roman" w:cs="Times New Roman"/>
          <w:sz w:val="32"/>
          <w:szCs w:val="32"/>
        </w:rPr>
      </w:pPr>
    </w:p>
    <w:p w:rsidR="00752C83" w:rsidRDefault="00752C83" w:rsidP="00752C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garding travel vouchers, Susan </w:t>
      </w:r>
      <w:proofErr w:type="spellStart"/>
      <w:r>
        <w:rPr>
          <w:rFonts w:ascii="Times New Roman" w:hAnsi="Times New Roman" w:cs="Times New Roman"/>
          <w:sz w:val="24"/>
          <w:szCs w:val="24"/>
        </w:rPr>
        <w:t>Dupont</w:t>
      </w:r>
      <w:proofErr w:type="spellEnd"/>
      <w:r>
        <w:rPr>
          <w:rFonts w:ascii="Times New Roman" w:hAnsi="Times New Roman" w:cs="Times New Roman"/>
          <w:sz w:val="24"/>
          <w:szCs w:val="24"/>
        </w:rPr>
        <w:t xml:space="preserve"> has been helping those who submit the vouchers and volunteered to continue to be of assistance.  It was agreed vouchers will be submitted quarterly and Susan will bring completed forms to Doug to sign off as Chair at the regular meeting.</w:t>
      </w:r>
    </w:p>
    <w:p w:rsidR="002040DC" w:rsidRDefault="002040DC" w:rsidP="00752C83">
      <w:pPr>
        <w:spacing w:after="0" w:line="240" w:lineRule="auto"/>
        <w:ind w:left="720"/>
        <w:rPr>
          <w:rFonts w:ascii="Times New Roman" w:hAnsi="Times New Roman" w:cs="Times New Roman"/>
          <w:sz w:val="24"/>
          <w:szCs w:val="24"/>
        </w:rPr>
      </w:pPr>
    </w:p>
    <w:p w:rsidR="002040DC" w:rsidRDefault="002040DC" w:rsidP="00752C8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gular meetings are presently scheduled for the second Tuesday of the month.  Russell has an ongoing conflict </w:t>
      </w:r>
      <w:r w:rsidR="00727965">
        <w:rPr>
          <w:rFonts w:ascii="Times New Roman" w:hAnsi="Times New Roman" w:cs="Times New Roman"/>
          <w:sz w:val="24"/>
          <w:szCs w:val="24"/>
        </w:rPr>
        <w:t xml:space="preserve">(providing TA to another LGE board) </w:t>
      </w:r>
      <w:r>
        <w:rPr>
          <w:rFonts w:ascii="Times New Roman" w:hAnsi="Times New Roman" w:cs="Times New Roman"/>
          <w:sz w:val="24"/>
          <w:szCs w:val="24"/>
        </w:rPr>
        <w:t>on that Tuesday.  The September meeting will be scheduled for the third Tuesday of the month and the question of permanently moving the meetings to the third Tuesday will be an issue for the agenda.</w:t>
      </w:r>
    </w:p>
    <w:p w:rsidR="002040DC" w:rsidRDefault="002040DC" w:rsidP="00752C83">
      <w:pPr>
        <w:spacing w:after="0" w:line="240" w:lineRule="auto"/>
        <w:ind w:left="720"/>
        <w:rPr>
          <w:rFonts w:ascii="Times New Roman" w:hAnsi="Times New Roman" w:cs="Times New Roman"/>
          <w:sz w:val="24"/>
          <w:szCs w:val="24"/>
        </w:rPr>
      </w:pPr>
    </w:p>
    <w:p w:rsidR="00E30CA5" w:rsidRDefault="00E30CA5" w:rsidP="00E30CA5">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NEXT MEETING</w:t>
      </w:r>
      <w:r w:rsidR="001C2B51">
        <w:rPr>
          <w:rFonts w:ascii="Times New Roman" w:hAnsi="Times New Roman" w:cs="Times New Roman"/>
          <w:sz w:val="32"/>
          <w:szCs w:val="32"/>
        </w:rPr>
        <w:t xml:space="preserve"> – September 18, 2012, 6:30 OBH Office</w:t>
      </w:r>
    </w:p>
    <w:p w:rsidR="002040DC" w:rsidRPr="002040DC" w:rsidRDefault="002040DC" w:rsidP="002040DC">
      <w:pPr>
        <w:spacing w:after="0"/>
        <w:ind w:left="720"/>
        <w:rPr>
          <w:rFonts w:ascii="Times New Roman" w:hAnsi="Times New Roman" w:cs="Times New Roman"/>
          <w:sz w:val="32"/>
          <w:szCs w:val="32"/>
        </w:rPr>
      </w:pPr>
      <w:r>
        <w:rPr>
          <w:rFonts w:ascii="Times New Roman" w:hAnsi="Times New Roman" w:cs="Times New Roman"/>
          <w:sz w:val="32"/>
          <w:szCs w:val="32"/>
        </w:rPr>
        <w:t>Agenda</w:t>
      </w:r>
    </w:p>
    <w:p w:rsidR="003B461F" w:rsidRDefault="00CD146E" w:rsidP="00C61AC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lect</w:t>
      </w:r>
      <w:r w:rsidR="002040DC">
        <w:rPr>
          <w:rFonts w:ascii="Times New Roman" w:hAnsi="Times New Roman" w:cs="Times New Roman"/>
          <w:sz w:val="24"/>
          <w:szCs w:val="24"/>
        </w:rPr>
        <w:t>ion of</w:t>
      </w:r>
      <w:r>
        <w:rPr>
          <w:rFonts w:ascii="Times New Roman" w:hAnsi="Times New Roman" w:cs="Times New Roman"/>
          <w:sz w:val="24"/>
          <w:szCs w:val="24"/>
        </w:rPr>
        <w:t xml:space="preserve"> treasurer</w:t>
      </w:r>
    </w:p>
    <w:p w:rsidR="00D25DFB" w:rsidRDefault="00D25DFB" w:rsidP="00C61AC7">
      <w:pPr>
        <w:pStyle w:val="ListParagraph"/>
        <w:rPr>
          <w:rFonts w:ascii="Times New Roman" w:hAnsi="Times New Roman" w:cs="Times New Roman"/>
          <w:sz w:val="24"/>
          <w:szCs w:val="24"/>
        </w:rPr>
      </w:pPr>
      <w:r>
        <w:rPr>
          <w:rFonts w:ascii="Times New Roman" w:hAnsi="Times New Roman" w:cs="Times New Roman"/>
          <w:sz w:val="24"/>
          <w:szCs w:val="24"/>
        </w:rPr>
        <w:tab/>
      </w:r>
      <w:proofErr w:type="gramStart"/>
      <w:r w:rsidR="002040DC">
        <w:rPr>
          <w:rFonts w:ascii="Times New Roman" w:hAnsi="Times New Roman" w:cs="Times New Roman"/>
          <w:sz w:val="24"/>
          <w:szCs w:val="24"/>
        </w:rPr>
        <w:t>Report from committee on orientation of Executive Director.</w:t>
      </w:r>
      <w:proofErr w:type="gramEnd"/>
    </w:p>
    <w:p w:rsidR="002040DC" w:rsidRDefault="002040DC" w:rsidP="00C61AC7">
      <w:pPr>
        <w:pStyle w:val="ListParagrap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oving meeting to the third Tuesday of the month.</w:t>
      </w:r>
      <w:proofErr w:type="gramEnd"/>
    </w:p>
    <w:p w:rsidR="002040DC" w:rsidRDefault="002040DC" w:rsidP="00C61AC7">
      <w:pPr>
        <w:pStyle w:val="ListParagraph"/>
        <w:rPr>
          <w:rFonts w:ascii="Times New Roman" w:hAnsi="Times New Roman" w:cs="Times New Roman"/>
          <w:sz w:val="24"/>
          <w:szCs w:val="24"/>
        </w:rPr>
      </w:pPr>
      <w:r>
        <w:rPr>
          <w:rFonts w:ascii="Times New Roman" w:hAnsi="Times New Roman" w:cs="Times New Roman"/>
          <w:sz w:val="24"/>
          <w:szCs w:val="24"/>
        </w:rPr>
        <w:tab/>
        <w:t>Report from Russell on possibilities for board training</w:t>
      </w:r>
    </w:p>
    <w:p w:rsidR="00727965" w:rsidRDefault="00727965" w:rsidP="00C61AC7">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cussion regarding Draft Board </w:t>
      </w:r>
      <w:proofErr w:type="spellStart"/>
      <w:r>
        <w:rPr>
          <w:rFonts w:ascii="Times New Roman" w:hAnsi="Times New Roman" w:cs="Times New Roman"/>
          <w:sz w:val="24"/>
          <w:szCs w:val="24"/>
        </w:rPr>
        <w:t>Workplan</w:t>
      </w:r>
      <w:proofErr w:type="spellEnd"/>
      <w:r>
        <w:rPr>
          <w:rFonts w:ascii="Times New Roman" w:hAnsi="Times New Roman" w:cs="Times New Roman"/>
          <w:sz w:val="24"/>
          <w:szCs w:val="24"/>
        </w:rPr>
        <w:t>.</w:t>
      </w:r>
      <w:proofErr w:type="gramEnd"/>
    </w:p>
    <w:p w:rsidR="002040DC" w:rsidRDefault="002040DC" w:rsidP="00C61AC7">
      <w:pPr>
        <w:pStyle w:val="ListParagraph"/>
        <w:rPr>
          <w:rFonts w:ascii="Times New Roman" w:hAnsi="Times New Roman" w:cs="Times New Roman"/>
          <w:sz w:val="24"/>
          <w:szCs w:val="24"/>
        </w:rPr>
      </w:pPr>
      <w:r>
        <w:rPr>
          <w:rFonts w:ascii="Times New Roman" w:hAnsi="Times New Roman" w:cs="Times New Roman"/>
          <w:sz w:val="24"/>
          <w:szCs w:val="24"/>
        </w:rPr>
        <w:tab/>
        <w:t>Report from Executive Director</w:t>
      </w:r>
    </w:p>
    <w:p w:rsidR="002040DC" w:rsidRDefault="002040DC" w:rsidP="00C61AC7">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pics for September according to Policy Governance Manual</w:t>
      </w:r>
    </w:p>
    <w:p w:rsidR="00D25DFB" w:rsidRDefault="00D25DFB" w:rsidP="002040DC">
      <w:pPr>
        <w:pStyle w:val="ListParagraph"/>
        <w:spacing w:after="0"/>
        <w:rPr>
          <w:rFonts w:ascii="Times New Roman" w:hAnsi="Times New Roman" w:cs="Times New Roman"/>
          <w:sz w:val="24"/>
          <w:szCs w:val="24"/>
        </w:rPr>
      </w:pPr>
      <w:r>
        <w:rPr>
          <w:rFonts w:ascii="Times New Roman" w:hAnsi="Times New Roman" w:cs="Times New Roman"/>
          <w:sz w:val="24"/>
          <w:szCs w:val="24"/>
        </w:rPr>
        <w:tab/>
        <w:t xml:space="preserve"> </w:t>
      </w:r>
      <w:r w:rsidR="002040DC">
        <w:rPr>
          <w:rFonts w:ascii="Times New Roman" w:hAnsi="Times New Roman" w:cs="Times New Roman"/>
          <w:sz w:val="24"/>
          <w:szCs w:val="24"/>
        </w:rPr>
        <w:tab/>
      </w:r>
      <w:r w:rsidR="002040DC">
        <w:rPr>
          <w:rFonts w:ascii="Times New Roman" w:hAnsi="Times New Roman" w:cs="Times New Roman"/>
          <w:sz w:val="24"/>
          <w:szCs w:val="24"/>
        </w:rPr>
        <w:tab/>
        <w:t>Financial Condition and Activities</w:t>
      </w:r>
    </w:p>
    <w:p w:rsidR="002040DC" w:rsidRDefault="002040DC" w:rsidP="002040DC">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lobal Government Commitment</w:t>
      </w:r>
    </w:p>
    <w:p w:rsidR="002040DC" w:rsidRDefault="002040DC" w:rsidP="002040DC">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vernance Style</w:t>
      </w:r>
    </w:p>
    <w:p w:rsidR="002040DC" w:rsidRDefault="002040DC" w:rsidP="002040DC">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ard Job Description</w:t>
      </w:r>
    </w:p>
    <w:p w:rsidR="002040DC" w:rsidRDefault="002040DC" w:rsidP="002040DC">
      <w:pPr>
        <w:pStyle w:val="ListParagraph"/>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s Statement</w:t>
      </w:r>
      <w:r>
        <w:rPr>
          <w:rFonts w:ascii="Times New Roman" w:hAnsi="Times New Roman" w:cs="Times New Roman"/>
          <w:sz w:val="24"/>
          <w:szCs w:val="24"/>
        </w:rPr>
        <w:tab/>
      </w:r>
      <w:r>
        <w:rPr>
          <w:rFonts w:ascii="Times New Roman" w:hAnsi="Times New Roman" w:cs="Times New Roman"/>
          <w:sz w:val="24"/>
          <w:szCs w:val="24"/>
        </w:rPr>
        <w:tab/>
      </w:r>
    </w:p>
    <w:p w:rsidR="00C47E53" w:rsidRDefault="002040DC" w:rsidP="00C47E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7E53" w:rsidRDefault="00A72675" w:rsidP="00C47E53">
      <w:pPr>
        <w:pStyle w:val="ListParagraph"/>
        <w:numPr>
          <w:ilvl w:val="0"/>
          <w:numId w:val="1"/>
        </w:numPr>
        <w:spacing w:after="0" w:line="240" w:lineRule="auto"/>
        <w:rPr>
          <w:rFonts w:ascii="Times New Roman" w:hAnsi="Times New Roman" w:cs="Times New Roman"/>
          <w:sz w:val="32"/>
          <w:szCs w:val="32"/>
        </w:rPr>
      </w:pPr>
      <w:r>
        <w:rPr>
          <w:rFonts w:ascii="Times New Roman" w:hAnsi="Times New Roman" w:cs="Times New Roman"/>
          <w:sz w:val="32"/>
          <w:szCs w:val="32"/>
        </w:rPr>
        <w:t>ADJOURN</w:t>
      </w:r>
    </w:p>
    <w:p w:rsidR="002040DC" w:rsidRDefault="002040DC" w:rsidP="002040DC">
      <w:pPr>
        <w:spacing w:after="0" w:line="240" w:lineRule="auto"/>
        <w:rPr>
          <w:rFonts w:ascii="Times New Roman" w:hAnsi="Times New Roman" w:cs="Times New Roman"/>
          <w:sz w:val="32"/>
          <w:szCs w:val="32"/>
        </w:rPr>
      </w:pPr>
    </w:p>
    <w:p w:rsidR="002040DC" w:rsidRPr="002040DC" w:rsidRDefault="002040DC" w:rsidP="002040DC">
      <w:pPr>
        <w:spacing w:after="0" w:line="240" w:lineRule="auto"/>
        <w:ind w:left="720"/>
        <w:rPr>
          <w:rFonts w:ascii="Times New Roman" w:hAnsi="Times New Roman" w:cs="Times New Roman"/>
          <w:sz w:val="32"/>
          <w:szCs w:val="32"/>
        </w:rPr>
      </w:pPr>
      <w:r w:rsidRPr="006E7EB4">
        <w:rPr>
          <w:rFonts w:ascii="Times New Roman" w:hAnsi="Times New Roman" w:cs="Times New Roman"/>
          <w:sz w:val="24"/>
          <w:szCs w:val="24"/>
        </w:rPr>
        <w:t xml:space="preserve">Ms. Christina </w:t>
      </w:r>
      <w:proofErr w:type="spellStart"/>
      <w:r w:rsidRPr="006E7EB4">
        <w:rPr>
          <w:rFonts w:ascii="Times New Roman" w:hAnsi="Times New Roman" w:cs="Times New Roman"/>
          <w:sz w:val="24"/>
          <w:szCs w:val="24"/>
        </w:rPr>
        <w:t>Mehal</w:t>
      </w:r>
      <w:proofErr w:type="spellEnd"/>
      <w:r>
        <w:rPr>
          <w:rFonts w:ascii="Times New Roman" w:hAnsi="Times New Roman" w:cs="Times New Roman"/>
          <w:sz w:val="24"/>
          <w:szCs w:val="24"/>
        </w:rPr>
        <w:t xml:space="preserve"> moved that the meeting be adjourned.  Chris Stewart seconded the motion which passed unanimously.</w:t>
      </w:r>
    </w:p>
    <w:p w:rsidR="007169C3" w:rsidRDefault="007169C3" w:rsidP="006D7542">
      <w:pPr>
        <w:spacing w:after="0" w:line="240" w:lineRule="auto"/>
        <w:rPr>
          <w:rFonts w:ascii="Times New Roman" w:hAnsi="Times New Roman" w:cs="Times New Roman"/>
          <w:sz w:val="32"/>
          <w:szCs w:val="32"/>
        </w:rPr>
      </w:pPr>
    </w:p>
    <w:p w:rsidR="002040DC" w:rsidRPr="00127AC9" w:rsidRDefault="002040DC" w:rsidP="006D7542">
      <w:pPr>
        <w:spacing w:after="0" w:line="240" w:lineRule="auto"/>
        <w:rPr>
          <w:rFonts w:ascii="Times New Roman" w:hAnsi="Times New Roman" w:cs="Times New Roman"/>
          <w:sz w:val="32"/>
          <w:szCs w:val="32"/>
        </w:rPr>
      </w:pPr>
    </w:p>
    <w:p w:rsidR="007169C3" w:rsidRPr="002707CA" w:rsidRDefault="007169C3" w:rsidP="00D25DFB">
      <w:pPr>
        <w:spacing w:after="0" w:line="240" w:lineRule="auto"/>
        <w:ind w:left="720"/>
        <w:rPr>
          <w:rFonts w:ascii="Times New Roman" w:hAnsi="Times New Roman" w:cs="Times New Roman"/>
          <w:sz w:val="32"/>
          <w:szCs w:val="32"/>
        </w:rPr>
      </w:pPr>
    </w:p>
    <w:sectPr w:rsidR="007169C3" w:rsidRPr="002707CA" w:rsidSect="00F35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87DC9"/>
    <w:multiLevelType w:val="hybridMultilevel"/>
    <w:tmpl w:val="C1186B10"/>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D17AE"/>
    <w:multiLevelType w:val="hybridMultilevel"/>
    <w:tmpl w:val="36A84344"/>
    <w:lvl w:ilvl="0" w:tplc="D84ECB46">
      <w:start w:val="1"/>
      <w:numFmt w:val="upperRoman"/>
      <w:lvlText w:val="%1."/>
      <w:lvlJc w:val="left"/>
      <w:pPr>
        <w:tabs>
          <w:tab w:val="num" w:pos="720"/>
        </w:tabs>
        <w:ind w:left="720" w:hanging="720"/>
      </w:pPr>
    </w:lvl>
    <w:lvl w:ilvl="1" w:tplc="0409000F">
      <w:start w:val="1"/>
      <w:numFmt w:val="decimal"/>
      <w:lvlText w:val="%2."/>
      <w:lvlJc w:val="left"/>
      <w:pPr>
        <w:tabs>
          <w:tab w:val="num" w:pos="1080"/>
        </w:tabs>
        <w:ind w:left="1080" w:hanging="360"/>
      </w:pPr>
      <w:rPr>
        <w:rFonts w:hint="default"/>
      </w:rPr>
    </w:lvl>
    <w:lvl w:ilvl="2" w:tplc="3DEABAE4">
      <w:start w:val="1"/>
      <w:numFmt w:val="decimal"/>
      <w:lvlText w:val="%3)"/>
      <w:lvlJc w:val="left"/>
      <w:pPr>
        <w:tabs>
          <w:tab w:val="num" w:pos="1980"/>
        </w:tabs>
        <w:ind w:left="1368" w:hanging="288"/>
      </w:pPr>
      <w:rPr>
        <w:rFonts w:ascii="Times New Roman" w:hAnsi="Times New Roman" w:hint="default"/>
        <w:b w:val="0"/>
        <w:i w:val="0"/>
        <w:color w:val="auto"/>
        <w:sz w:val="24"/>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1FB798F"/>
    <w:multiLevelType w:val="hybridMultilevel"/>
    <w:tmpl w:val="6CCC379C"/>
    <w:lvl w:ilvl="0" w:tplc="D84ECB46">
      <w:start w:val="1"/>
      <w:numFmt w:val="upperRoman"/>
      <w:lvlText w:val="%1."/>
      <w:lvlJc w:val="left"/>
      <w:pPr>
        <w:tabs>
          <w:tab w:val="num" w:pos="720"/>
        </w:tabs>
        <w:ind w:left="72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32332"/>
    <w:multiLevelType w:val="hybridMultilevel"/>
    <w:tmpl w:val="F31874B4"/>
    <w:lvl w:ilvl="0" w:tplc="D84ECB46">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07F9A"/>
    <w:multiLevelType w:val="hybridMultilevel"/>
    <w:tmpl w:val="19986080"/>
    <w:lvl w:ilvl="0" w:tplc="D84ECB46">
      <w:start w:val="1"/>
      <w:numFmt w:val="upperRoman"/>
      <w:lvlText w:val="%1."/>
      <w:lvlJc w:val="left"/>
      <w:pPr>
        <w:tabs>
          <w:tab w:val="num" w:pos="1440"/>
        </w:tabs>
        <w:ind w:left="144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6F3ED2"/>
    <w:multiLevelType w:val="hybridMultilevel"/>
    <w:tmpl w:val="0B809A42"/>
    <w:lvl w:ilvl="0" w:tplc="EF8EC9E4">
      <w:start w:val="1"/>
      <w:numFmt w:val="decimal"/>
      <w:lvlText w:val="%1."/>
      <w:lvlJc w:val="left"/>
      <w:pPr>
        <w:tabs>
          <w:tab w:val="num" w:pos="1080"/>
        </w:tabs>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91B9D"/>
    <w:multiLevelType w:val="hybridMultilevel"/>
    <w:tmpl w:val="335256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A5482C"/>
    <w:multiLevelType w:val="hybridMultilevel"/>
    <w:tmpl w:val="9698B2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C02E7"/>
    <w:multiLevelType w:val="hybridMultilevel"/>
    <w:tmpl w:val="4DFC27EC"/>
    <w:lvl w:ilvl="0" w:tplc="54BAB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D7043D3"/>
    <w:multiLevelType w:val="hybridMultilevel"/>
    <w:tmpl w:val="83528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68B1766"/>
    <w:multiLevelType w:val="hybridMultilevel"/>
    <w:tmpl w:val="D440130E"/>
    <w:lvl w:ilvl="0" w:tplc="BBBA7E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9"/>
  </w:num>
  <w:num w:numId="4">
    <w:abstractNumId w:val="0"/>
  </w:num>
  <w:num w:numId="5">
    <w:abstractNumId w:val="4"/>
  </w:num>
  <w:num w:numId="6">
    <w:abstractNumId w:val="2"/>
  </w:num>
  <w:num w:numId="7">
    <w:abstractNumId w:val="3"/>
  </w:num>
  <w:num w:numId="8">
    <w:abstractNumId w:val="1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18"/>
    <w:rsid w:val="00000986"/>
    <w:rsid w:val="000030EB"/>
    <w:rsid w:val="000039EE"/>
    <w:rsid w:val="00005EAA"/>
    <w:rsid w:val="000109BB"/>
    <w:rsid w:val="00016609"/>
    <w:rsid w:val="00016B5E"/>
    <w:rsid w:val="000312E2"/>
    <w:rsid w:val="00031E6A"/>
    <w:rsid w:val="00032BBA"/>
    <w:rsid w:val="000337E3"/>
    <w:rsid w:val="00035769"/>
    <w:rsid w:val="00040293"/>
    <w:rsid w:val="000430D1"/>
    <w:rsid w:val="00044269"/>
    <w:rsid w:val="000457D2"/>
    <w:rsid w:val="00046EA0"/>
    <w:rsid w:val="00050522"/>
    <w:rsid w:val="0005277B"/>
    <w:rsid w:val="00055E1C"/>
    <w:rsid w:val="00065A06"/>
    <w:rsid w:val="00066913"/>
    <w:rsid w:val="00077040"/>
    <w:rsid w:val="00080C5F"/>
    <w:rsid w:val="000910E3"/>
    <w:rsid w:val="00091735"/>
    <w:rsid w:val="000928D3"/>
    <w:rsid w:val="00094728"/>
    <w:rsid w:val="00096FD3"/>
    <w:rsid w:val="000A1AF4"/>
    <w:rsid w:val="000B0300"/>
    <w:rsid w:val="000B1015"/>
    <w:rsid w:val="000B22B6"/>
    <w:rsid w:val="000B5A8E"/>
    <w:rsid w:val="000B75B3"/>
    <w:rsid w:val="000B7835"/>
    <w:rsid w:val="000C3AE7"/>
    <w:rsid w:val="000C4485"/>
    <w:rsid w:val="000C5AAA"/>
    <w:rsid w:val="000D2BE7"/>
    <w:rsid w:val="000D3984"/>
    <w:rsid w:val="000D44DB"/>
    <w:rsid w:val="000E03D3"/>
    <w:rsid w:val="000E4D44"/>
    <w:rsid w:val="000E5A1B"/>
    <w:rsid w:val="000F0D37"/>
    <w:rsid w:val="000F10CF"/>
    <w:rsid w:val="000F1589"/>
    <w:rsid w:val="000F3037"/>
    <w:rsid w:val="000F355D"/>
    <w:rsid w:val="000F3C1D"/>
    <w:rsid w:val="000F6188"/>
    <w:rsid w:val="000F78D2"/>
    <w:rsid w:val="000F79FD"/>
    <w:rsid w:val="000F7E5C"/>
    <w:rsid w:val="00102049"/>
    <w:rsid w:val="00103170"/>
    <w:rsid w:val="0010380C"/>
    <w:rsid w:val="00105798"/>
    <w:rsid w:val="00112496"/>
    <w:rsid w:val="00113BF9"/>
    <w:rsid w:val="00113E9B"/>
    <w:rsid w:val="00115005"/>
    <w:rsid w:val="00115562"/>
    <w:rsid w:val="0011568C"/>
    <w:rsid w:val="00115C66"/>
    <w:rsid w:val="00117281"/>
    <w:rsid w:val="001222F5"/>
    <w:rsid w:val="00122891"/>
    <w:rsid w:val="00122E11"/>
    <w:rsid w:val="001236BD"/>
    <w:rsid w:val="001275E6"/>
    <w:rsid w:val="00127AC9"/>
    <w:rsid w:val="001310DF"/>
    <w:rsid w:val="0013405E"/>
    <w:rsid w:val="00135553"/>
    <w:rsid w:val="00140459"/>
    <w:rsid w:val="00143414"/>
    <w:rsid w:val="001445D6"/>
    <w:rsid w:val="0014576E"/>
    <w:rsid w:val="00146548"/>
    <w:rsid w:val="00151033"/>
    <w:rsid w:val="001533D3"/>
    <w:rsid w:val="001555F4"/>
    <w:rsid w:val="0015598F"/>
    <w:rsid w:val="00160506"/>
    <w:rsid w:val="001614B3"/>
    <w:rsid w:val="00163A89"/>
    <w:rsid w:val="001756A4"/>
    <w:rsid w:val="0017697C"/>
    <w:rsid w:val="001804A2"/>
    <w:rsid w:val="001816F5"/>
    <w:rsid w:val="0019046B"/>
    <w:rsid w:val="0019073E"/>
    <w:rsid w:val="00190FEA"/>
    <w:rsid w:val="001914D4"/>
    <w:rsid w:val="0019273B"/>
    <w:rsid w:val="00192C0F"/>
    <w:rsid w:val="001A0431"/>
    <w:rsid w:val="001A314A"/>
    <w:rsid w:val="001A3E15"/>
    <w:rsid w:val="001A66F0"/>
    <w:rsid w:val="001B2C77"/>
    <w:rsid w:val="001B326B"/>
    <w:rsid w:val="001B40BF"/>
    <w:rsid w:val="001B4DDE"/>
    <w:rsid w:val="001C1663"/>
    <w:rsid w:val="001C1928"/>
    <w:rsid w:val="001C267F"/>
    <w:rsid w:val="001C2714"/>
    <w:rsid w:val="001C2AEB"/>
    <w:rsid w:val="001C2B51"/>
    <w:rsid w:val="001C52E4"/>
    <w:rsid w:val="001C7712"/>
    <w:rsid w:val="001D1DB8"/>
    <w:rsid w:val="001D2609"/>
    <w:rsid w:val="001E0464"/>
    <w:rsid w:val="001E1DA7"/>
    <w:rsid w:val="001E5212"/>
    <w:rsid w:val="001E5E7C"/>
    <w:rsid w:val="001E70F5"/>
    <w:rsid w:val="001E7B00"/>
    <w:rsid w:val="001F3666"/>
    <w:rsid w:val="001F39BC"/>
    <w:rsid w:val="001F4C10"/>
    <w:rsid w:val="0020102E"/>
    <w:rsid w:val="0020177E"/>
    <w:rsid w:val="002040DC"/>
    <w:rsid w:val="002050BC"/>
    <w:rsid w:val="0020578D"/>
    <w:rsid w:val="00207CF3"/>
    <w:rsid w:val="00207D0E"/>
    <w:rsid w:val="00213D7A"/>
    <w:rsid w:val="0021645E"/>
    <w:rsid w:val="00217699"/>
    <w:rsid w:val="0022344D"/>
    <w:rsid w:val="00223F31"/>
    <w:rsid w:val="00227E26"/>
    <w:rsid w:val="0023078B"/>
    <w:rsid w:val="00230C66"/>
    <w:rsid w:val="002315BE"/>
    <w:rsid w:val="002350DA"/>
    <w:rsid w:val="00236A14"/>
    <w:rsid w:val="0024157F"/>
    <w:rsid w:val="00243544"/>
    <w:rsid w:val="00243A1B"/>
    <w:rsid w:val="00247CC1"/>
    <w:rsid w:val="002506E2"/>
    <w:rsid w:val="00253291"/>
    <w:rsid w:val="002543FC"/>
    <w:rsid w:val="00254DB1"/>
    <w:rsid w:val="0025508D"/>
    <w:rsid w:val="00263E7D"/>
    <w:rsid w:val="00264A6C"/>
    <w:rsid w:val="00265148"/>
    <w:rsid w:val="00267173"/>
    <w:rsid w:val="002707CA"/>
    <w:rsid w:val="00274992"/>
    <w:rsid w:val="002769F0"/>
    <w:rsid w:val="002835FE"/>
    <w:rsid w:val="00284248"/>
    <w:rsid w:val="00285483"/>
    <w:rsid w:val="00285DE7"/>
    <w:rsid w:val="002864DB"/>
    <w:rsid w:val="002902B0"/>
    <w:rsid w:val="00291978"/>
    <w:rsid w:val="002927E1"/>
    <w:rsid w:val="00296AE6"/>
    <w:rsid w:val="002977CA"/>
    <w:rsid w:val="002A11C7"/>
    <w:rsid w:val="002A1F2A"/>
    <w:rsid w:val="002A48A3"/>
    <w:rsid w:val="002A4938"/>
    <w:rsid w:val="002A5FCB"/>
    <w:rsid w:val="002B0F72"/>
    <w:rsid w:val="002B7546"/>
    <w:rsid w:val="002C2033"/>
    <w:rsid w:val="002C60D1"/>
    <w:rsid w:val="002C6388"/>
    <w:rsid w:val="002E1988"/>
    <w:rsid w:val="002E3A4B"/>
    <w:rsid w:val="002E5ED6"/>
    <w:rsid w:val="002E6DC7"/>
    <w:rsid w:val="002F206A"/>
    <w:rsid w:val="002F3B2B"/>
    <w:rsid w:val="002F3F79"/>
    <w:rsid w:val="00301BD1"/>
    <w:rsid w:val="00303068"/>
    <w:rsid w:val="00310EDE"/>
    <w:rsid w:val="00313020"/>
    <w:rsid w:val="00314D55"/>
    <w:rsid w:val="00317B2F"/>
    <w:rsid w:val="0032006A"/>
    <w:rsid w:val="00320FCD"/>
    <w:rsid w:val="00321F5C"/>
    <w:rsid w:val="003302FC"/>
    <w:rsid w:val="00332874"/>
    <w:rsid w:val="00333C21"/>
    <w:rsid w:val="00333D15"/>
    <w:rsid w:val="0033504F"/>
    <w:rsid w:val="00342949"/>
    <w:rsid w:val="003457EA"/>
    <w:rsid w:val="00347D7F"/>
    <w:rsid w:val="00350FE5"/>
    <w:rsid w:val="003518F9"/>
    <w:rsid w:val="00353D20"/>
    <w:rsid w:val="00353D41"/>
    <w:rsid w:val="003542EC"/>
    <w:rsid w:val="003571B9"/>
    <w:rsid w:val="00357209"/>
    <w:rsid w:val="00361E1F"/>
    <w:rsid w:val="003656D4"/>
    <w:rsid w:val="00370054"/>
    <w:rsid w:val="00374A5B"/>
    <w:rsid w:val="00375CDA"/>
    <w:rsid w:val="0038026E"/>
    <w:rsid w:val="0038141D"/>
    <w:rsid w:val="00385093"/>
    <w:rsid w:val="003909CD"/>
    <w:rsid w:val="00394CB5"/>
    <w:rsid w:val="00395CFA"/>
    <w:rsid w:val="0039650D"/>
    <w:rsid w:val="00396F73"/>
    <w:rsid w:val="003A05CB"/>
    <w:rsid w:val="003A0617"/>
    <w:rsid w:val="003A268D"/>
    <w:rsid w:val="003A6A72"/>
    <w:rsid w:val="003A7354"/>
    <w:rsid w:val="003A7541"/>
    <w:rsid w:val="003B10C1"/>
    <w:rsid w:val="003B18D9"/>
    <w:rsid w:val="003B4162"/>
    <w:rsid w:val="003B461F"/>
    <w:rsid w:val="003C6B8C"/>
    <w:rsid w:val="003D0FE7"/>
    <w:rsid w:val="003D1F9A"/>
    <w:rsid w:val="003D31A2"/>
    <w:rsid w:val="003D39AA"/>
    <w:rsid w:val="003E0FB8"/>
    <w:rsid w:val="003E2B12"/>
    <w:rsid w:val="003E2EFF"/>
    <w:rsid w:val="003E6396"/>
    <w:rsid w:val="003F3102"/>
    <w:rsid w:val="003F3AB7"/>
    <w:rsid w:val="003F57A7"/>
    <w:rsid w:val="003F5ABB"/>
    <w:rsid w:val="003F61C9"/>
    <w:rsid w:val="003F6FC3"/>
    <w:rsid w:val="00400D62"/>
    <w:rsid w:val="004013B9"/>
    <w:rsid w:val="00403403"/>
    <w:rsid w:val="00404AB8"/>
    <w:rsid w:val="00405BD1"/>
    <w:rsid w:val="0041096A"/>
    <w:rsid w:val="00410B50"/>
    <w:rsid w:val="00411552"/>
    <w:rsid w:val="0041159F"/>
    <w:rsid w:val="00413A29"/>
    <w:rsid w:val="0041519E"/>
    <w:rsid w:val="00420F6D"/>
    <w:rsid w:val="00423CE3"/>
    <w:rsid w:val="00427181"/>
    <w:rsid w:val="00431A60"/>
    <w:rsid w:val="0043307A"/>
    <w:rsid w:val="0044319A"/>
    <w:rsid w:val="00444EDF"/>
    <w:rsid w:val="00445FA9"/>
    <w:rsid w:val="00446AF2"/>
    <w:rsid w:val="00446EC0"/>
    <w:rsid w:val="00447E42"/>
    <w:rsid w:val="00447FD8"/>
    <w:rsid w:val="00453D22"/>
    <w:rsid w:val="0045539E"/>
    <w:rsid w:val="00455812"/>
    <w:rsid w:val="004561FD"/>
    <w:rsid w:val="0045682A"/>
    <w:rsid w:val="00461722"/>
    <w:rsid w:val="00462398"/>
    <w:rsid w:val="00467EE2"/>
    <w:rsid w:val="00473170"/>
    <w:rsid w:val="0047700A"/>
    <w:rsid w:val="004776E8"/>
    <w:rsid w:val="00484573"/>
    <w:rsid w:val="00485392"/>
    <w:rsid w:val="004863FE"/>
    <w:rsid w:val="00490B15"/>
    <w:rsid w:val="00491424"/>
    <w:rsid w:val="00492E5F"/>
    <w:rsid w:val="00494D4E"/>
    <w:rsid w:val="0049718D"/>
    <w:rsid w:val="004973E0"/>
    <w:rsid w:val="00497549"/>
    <w:rsid w:val="00497CE2"/>
    <w:rsid w:val="004A0F6B"/>
    <w:rsid w:val="004A5894"/>
    <w:rsid w:val="004A5AFF"/>
    <w:rsid w:val="004B093B"/>
    <w:rsid w:val="004B4B0F"/>
    <w:rsid w:val="004B5306"/>
    <w:rsid w:val="004C00BE"/>
    <w:rsid w:val="004C29DA"/>
    <w:rsid w:val="004D01C4"/>
    <w:rsid w:val="004D15BA"/>
    <w:rsid w:val="004D3DE5"/>
    <w:rsid w:val="004E0129"/>
    <w:rsid w:val="004E026E"/>
    <w:rsid w:val="004E0F1E"/>
    <w:rsid w:val="004E2AA3"/>
    <w:rsid w:val="004E3B9E"/>
    <w:rsid w:val="004E3D8F"/>
    <w:rsid w:val="004F168F"/>
    <w:rsid w:val="004F21BE"/>
    <w:rsid w:val="004F38F7"/>
    <w:rsid w:val="004F4F30"/>
    <w:rsid w:val="004F5848"/>
    <w:rsid w:val="004F58BE"/>
    <w:rsid w:val="00501FBD"/>
    <w:rsid w:val="0050402E"/>
    <w:rsid w:val="00504CD4"/>
    <w:rsid w:val="005053A5"/>
    <w:rsid w:val="005063B9"/>
    <w:rsid w:val="005124EB"/>
    <w:rsid w:val="00513761"/>
    <w:rsid w:val="00515167"/>
    <w:rsid w:val="0051569D"/>
    <w:rsid w:val="00521F69"/>
    <w:rsid w:val="005310C8"/>
    <w:rsid w:val="005328D7"/>
    <w:rsid w:val="0053296C"/>
    <w:rsid w:val="00533A2E"/>
    <w:rsid w:val="005361D8"/>
    <w:rsid w:val="00544929"/>
    <w:rsid w:val="00545A6E"/>
    <w:rsid w:val="00546E76"/>
    <w:rsid w:val="005511E4"/>
    <w:rsid w:val="0055198A"/>
    <w:rsid w:val="00554EA8"/>
    <w:rsid w:val="00560D68"/>
    <w:rsid w:val="00561102"/>
    <w:rsid w:val="005656B7"/>
    <w:rsid w:val="00565940"/>
    <w:rsid w:val="00565BAD"/>
    <w:rsid w:val="00566C0A"/>
    <w:rsid w:val="00574CF1"/>
    <w:rsid w:val="005767B4"/>
    <w:rsid w:val="00580B9D"/>
    <w:rsid w:val="00581ED8"/>
    <w:rsid w:val="005830F0"/>
    <w:rsid w:val="005838B2"/>
    <w:rsid w:val="0058518F"/>
    <w:rsid w:val="005863D4"/>
    <w:rsid w:val="00587E47"/>
    <w:rsid w:val="005904B0"/>
    <w:rsid w:val="00591C48"/>
    <w:rsid w:val="005920C5"/>
    <w:rsid w:val="00597F56"/>
    <w:rsid w:val="005A0642"/>
    <w:rsid w:val="005A2216"/>
    <w:rsid w:val="005A224D"/>
    <w:rsid w:val="005A416D"/>
    <w:rsid w:val="005A426A"/>
    <w:rsid w:val="005A57B8"/>
    <w:rsid w:val="005A6753"/>
    <w:rsid w:val="005B2732"/>
    <w:rsid w:val="005C2F89"/>
    <w:rsid w:val="005C52BB"/>
    <w:rsid w:val="005C582C"/>
    <w:rsid w:val="005C675F"/>
    <w:rsid w:val="005C7AE9"/>
    <w:rsid w:val="005D5216"/>
    <w:rsid w:val="005F36B1"/>
    <w:rsid w:val="005F4CD9"/>
    <w:rsid w:val="005F796E"/>
    <w:rsid w:val="00600726"/>
    <w:rsid w:val="00603B1E"/>
    <w:rsid w:val="00605850"/>
    <w:rsid w:val="00605BC9"/>
    <w:rsid w:val="0060635D"/>
    <w:rsid w:val="0060787E"/>
    <w:rsid w:val="0061577F"/>
    <w:rsid w:val="00621432"/>
    <w:rsid w:val="0062373C"/>
    <w:rsid w:val="00624025"/>
    <w:rsid w:val="006309DF"/>
    <w:rsid w:val="00631160"/>
    <w:rsid w:val="006322C3"/>
    <w:rsid w:val="00632DAB"/>
    <w:rsid w:val="006332E1"/>
    <w:rsid w:val="00633DE8"/>
    <w:rsid w:val="006360AF"/>
    <w:rsid w:val="0063618B"/>
    <w:rsid w:val="00637AB1"/>
    <w:rsid w:val="0064383C"/>
    <w:rsid w:val="00645988"/>
    <w:rsid w:val="00647E08"/>
    <w:rsid w:val="0065042F"/>
    <w:rsid w:val="006518B9"/>
    <w:rsid w:val="00652ADB"/>
    <w:rsid w:val="00654F86"/>
    <w:rsid w:val="0065723D"/>
    <w:rsid w:val="00657F51"/>
    <w:rsid w:val="00660F6F"/>
    <w:rsid w:val="00660FDC"/>
    <w:rsid w:val="00663014"/>
    <w:rsid w:val="0066691E"/>
    <w:rsid w:val="00670B16"/>
    <w:rsid w:val="00672996"/>
    <w:rsid w:val="006744A7"/>
    <w:rsid w:val="00674A91"/>
    <w:rsid w:val="0067504C"/>
    <w:rsid w:val="00677194"/>
    <w:rsid w:val="006850F6"/>
    <w:rsid w:val="006901C4"/>
    <w:rsid w:val="0069087F"/>
    <w:rsid w:val="00692221"/>
    <w:rsid w:val="00692333"/>
    <w:rsid w:val="0069336D"/>
    <w:rsid w:val="00693E02"/>
    <w:rsid w:val="006964DA"/>
    <w:rsid w:val="00696E9C"/>
    <w:rsid w:val="006A1D5F"/>
    <w:rsid w:val="006A250B"/>
    <w:rsid w:val="006A29A5"/>
    <w:rsid w:val="006A4535"/>
    <w:rsid w:val="006A4B94"/>
    <w:rsid w:val="006A6A7E"/>
    <w:rsid w:val="006A7088"/>
    <w:rsid w:val="006A7E5F"/>
    <w:rsid w:val="006B2CC1"/>
    <w:rsid w:val="006B49B0"/>
    <w:rsid w:val="006B576E"/>
    <w:rsid w:val="006C1C13"/>
    <w:rsid w:val="006D002C"/>
    <w:rsid w:val="006D0AA8"/>
    <w:rsid w:val="006D1A7C"/>
    <w:rsid w:val="006D623E"/>
    <w:rsid w:val="006D7542"/>
    <w:rsid w:val="006E1952"/>
    <w:rsid w:val="006E7986"/>
    <w:rsid w:val="006E7EB4"/>
    <w:rsid w:val="006F0DE0"/>
    <w:rsid w:val="006F366E"/>
    <w:rsid w:val="006F408A"/>
    <w:rsid w:val="007020B8"/>
    <w:rsid w:val="00704CE6"/>
    <w:rsid w:val="00707BE3"/>
    <w:rsid w:val="00713843"/>
    <w:rsid w:val="007169C3"/>
    <w:rsid w:val="00720731"/>
    <w:rsid w:val="00723CCC"/>
    <w:rsid w:val="007249D0"/>
    <w:rsid w:val="00726E0F"/>
    <w:rsid w:val="00727965"/>
    <w:rsid w:val="00732D0F"/>
    <w:rsid w:val="0073416A"/>
    <w:rsid w:val="00737170"/>
    <w:rsid w:val="00741FF4"/>
    <w:rsid w:val="0074463C"/>
    <w:rsid w:val="0074751C"/>
    <w:rsid w:val="007516E1"/>
    <w:rsid w:val="00752C83"/>
    <w:rsid w:val="00755FCE"/>
    <w:rsid w:val="00757DA5"/>
    <w:rsid w:val="00762557"/>
    <w:rsid w:val="007720F6"/>
    <w:rsid w:val="00772FC5"/>
    <w:rsid w:val="00773F83"/>
    <w:rsid w:val="00774775"/>
    <w:rsid w:val="00775D6A"/>
    <w:rsid w:val="007769C6"/>
    <w:rsid w:val="007807F3"/>
    <w:rsid w:val="0078752A"/>
    <w:rsid w:val="0079003D"/>
    <w:rsid w:val="00793C58"/>
    <w:rsid w:val="00796AC8"/>
    <w:rsid w:val="0079781B"/>
    <w:rsid w:val="007A0E5E"/>
    <w:rsid w:val="007A2B94"/>
    <w:rsid w:val="007A53B7"/>
    <w:rsid w:val="007B2DB0"/>
    <w:rsid w:val="007B45C8"/>
    <w:rsid w:val="007B48DB"/>
    <w:rsid w:val="007B57E9"/>
    <w:rsid w:val="007B7324"/>
    <w:rsid w:val="007B7ACB"/>
    <w:rsid w:val="007C1F2D"/>
    <w:rsid w:val="007C25EB"/>
    <w:rsid w:val="007C2FE1"/>
    <w:rsid w:val="007C3C99"/>
    <w:rsid w:val="007C53D4"/>
    <w:rsid w:val="007D40E2"/>
    <w:rsid w:val="007D5479"/>
    <w:rsid w:val="007E1018"/>
    <w:rsid w:val="007E2F58"/>
    <w:rsid w:val="007F30AE"/>
    <w:rsid w:val="007F5965"/>
    <w:rsid w:val="00800FB7"/>
    <w:rsid w:val="00802472"/>
    <w:rsid w:val="00802FFE"/>
    <w:rsid w:val="00811341"/>
    <w:rsid w:val="00813F7D"/>
    <w:rsid w:val="00814FF5"/>
    <w:rsid w:val="008151C4"/>
    <w:rsid w:val="00817844"/>
    <w:rsid w:val="008214ED"/>
    <w:rsid w:val="00823A61"/>
    <w:rsid w:val="00823C4E"/>
    <w:rsid w:val="00824CD0"/>
    <w:rsid w:val="0082614B"/>
    <w:rsid w:val="00833662"/>
    <w:rsid w:val="00833709"/>
    <w:rsid w:val="00834519"/>
    <w:rsid w:val="008354D6"/>
    <w:rsid w:val="00842547"/>
    <w:rsid w:val="00842950"/>
    <w:rsid w:val="00842FBD"/>
    <w:rsid w:val="00843A8B"/>
    <w:rsid w:val="008440C8"/>
    <w:rsid w:val="0084438B"/>
    <w:rsid w:val="00844CBF"/>
    <w:rsid w:val="00844D1B"/>
    <w:rsid w:val="008473E3"/>
    <w:rsid w:val="008546EF"/>
    <w:rsid w:val="00854F9B"/>
    <w:rsid w:val="00857203"/>
    <w:rsid w:val="00860787"/>
    <w:rsid w:val="00864790"/>
    <w:rsid w:val="008671AD"/>
    <w:rsid w:val="00867557"/>
    <w:rsid w:val="00867DA0"/>
    <w:rsid w:val="00870181"/>
    <w:rsid w:val="00870C9D"/>
    <w:rsid w:val="00872F61"/>
    <w:rsid w:val="00873D9A"/>
    <w:rsid w:val="00877F9B"/>
    <w:rsid w:val="0088074B"/>
    <w:rsid w:val="00882BA8"/>
    <w:rsid w:val="00882DE9"/>
    <w:rsid w:val="0088310F"/>
    <w:rsid w:val="00884050"/>
    <w:rsid w:val="00884B06"/>
    <w:rsid w:val="00886D7E"/>
    <w:rsid w:val="00894B77"/>
    <w:rsid w:val="00894BD5"/>
    <w:rsid w:val="0089582B"/>
    <w:rsid w:val="008966B1"/>
    <w:rsid w:val="008970E4"/>
    <w:rsid w:val="00897FAA"/>
    <w:rsid w:val="008A04DF"/>
    <w:rsid w:val="008A3C53"/>
    <w:rsid w:val="008A40EE"/>
    <w:rsid w:val="008A7C45"/>
    <w:rsid w:val="008B05A5"/>
    <w:rsid w:val="008C1012"/>
    <w:rsid w:val="008C135E"/>
    <w:rsid w:val="008C4F90"/>
    <w:rsid w:val="008C51F8"/>
    <w:rsid w:val="008C538B"/>
    <w:rsid w:val="008D1C22"/>
    <w:rsid w:val="008D2AA0"/>
    <w:rsid w:val="008E2091"/>
    <w:rsid w:val="008E3982"/>
    <w:rsid w:val="008E459D"/>
    <w:rsid w:val="008E4E19"/>
    <w:rsid w:val="008E540A"/>
    <w:rsid w:val="008E5D41"/>
    <w:rsid w:val="008E7917"/>
    <w:rsid w:val="008F1B48"/>
    <w:rsid w:val="008F3906"/>
    <w:rsid w:val="008F3D85"/>
    <w:rsid w:val="008F5932"/>
    <w:rsid w:val="008F78E2"/>
    <w:rsid w:val="009025A9"/>
    <w:rsid w:val="00903455"/>
    <w:rsid w:val="00904226"/>
    <w:rsid w:val="00905230"/>
    <w:rsid w:val="0090798E"/>
    <w:rsid w:val="009102F1"/>
    <w:rsid w:val="00910CB9"/>
    <w:rsid w:val="00912E9C"/>
    <w:rsid w:val="00913992"/>
    <w:rsid w:val="00913A81"/>
    <w:rsid w:val="00914CEF"/>
    <w:rsid w:val="009174AD"/>
    <w:rsid w:val="00920B8E"/>
    <w:rsid w:val="0092416F"/>
    <w:rsid w:val="00924DFB"/>
    <w:rsid w:val="00927CF0"/>
    <w:rsid w:val="009305CF"/>
    <w:rsid w:val="00936323"/>
    <w:rsid w:val="009411EC"/>
    <w:rsid w:val="00941D56"/>
    <w:rsid w:val="00943AAE"/>
    <w:rsid w:val="009440C6"/>
    <w:rsid w:val="0094640F"/>
    <w:rsid w:val="00946925"/>
    <w:rsid w:val="0094708D"/>
    <w:rsid w:val="009511CE"/>
    <w:rsid w:val="009526D1"/>
    <w:rsid w:val="00952A21"/>
    <w:rsid w:val="009564CA"/>
    <w:rsid w:val="00960D51"/>
    <w:rsid w:val="00963BFC"/>
    <w:rsid w:val="00965F80"/>
    <w:rsid w:val="00967703"/>
    <w:rsid w:val="00974D7C"/>
    <w:rsid w:val="00981661"/>
    <w:rsid w:val="00981AF2"/>
    <w:rsid w:val="00990437"/>
    <w:rsid w:val="0099253A"/>
    <w:rsid w:val="00992701"/>
    <w:rsid w:val="0099306D"/>
    <w:rsid w:val="00993F34"/>
    <w:rsid w:val="009941FD"/>
    <w:rsid w:val="0099425B"/>
    <w:rsid w:val="00996C0F"/>
    <w:rsid w:val="009A2F78"/>
    <w:rsid w:val="009A4550"/>
    <w:rsid w:val="009A5961"/>
    <w:rsid w:val="009B0144"/>
    <w:rsid w:val="009B0452"/>
    <w:rsid w:val="009B0FC9"/>
    <w:rsid w:val="009B12C7"/>
    <w:rsid w:val="009B1859"/>
    <w:rsid w:val="009B3A1D"/>
    <w:rsid w:val="009B625C"/>
    <w:rsid w:val="009C0ADE"/>
    <w:rsid w:val="009C2B8C"/>
    <w:rsid w:val="009C2C3F"/>
    <w:rsid w:val="009C3672"/>
    <w:rsid w:val="009C69C7"/>
    <w:rsid w:val="009C7E3C"/>
    <w:rsid w:val="009D0132"/>
    <w:rsid w:val="009D0695"/>
    <w:rsid w:val="009D0810"/>
    <w:rsid w:val="009D0B64"/>
    <w:rsid w:val="009D3C34"/>
    <w:rsid w:val="009D60A2"/>
    <w:rsid w:val="009E1E24"/>
    <w:rsid w:val="009E3509"/>
    <w:rsid w:val="009F01E3"/>
    <w:rsid w:val="009F1DC2"/>
    <w:rsid w:val="009F4887"/>
    <w:rsid w:val="009F6AC9"/>
    <w:rsid w:val="00A00160"/>
    <w:rsid w:val="00A02877"/>
    <w:rsid w:val="00A03774"/>
    <w:rsid w:val="00A06C3A"/>
    <w:rsid w:val="00A07D18"/>
    <w:rsid w:val="00A10435"/>
    <w:rsid w:val="00A145E7"/>
    <w:rsid w:val="00A22B98"/>
    <w:rsid w:val="00A27FBB"/>
    <w:rsid w:val="00A30140"/>
    <w:rsid w:val="00A303A2"/>
    <w:rsid w:val="00A343C1"/>
    <w:rsid w:val="00A34679"/>
    <w:rsid w:val="00A40D2A"/>
    <w:rsid w:val="00A43CF8"/>
    <w:rsid w:val="00A5107A"/>
    <w:rsid w:val="00A53960"/>
    <w:rsid w:val="00A55875"/>
    <w:rsid w:val="00A56371"/>
    <w:rsid w:val="00A575D8"/>
    <w:rsid w:val="00A62178"/>
    <w:rsid w:val="00A62CEE"/>
    <w:rsid w:val="00A64A63"/>
    <w:rsid w:val="00A64AA9"/>
    <w:rsid w:val="00A65220"/>
    <w:rsid w:val="00A668CD"/>
    <w:rsid w:val="00A676A5"/>
    <w:rsid w:val="00A67F2A"/>
    <w:rsid w:val="00A72675"/>
    <w:rsid w:val="00A74046"/>
    <w:rsid w:val="00A81569"/>
    <w:rsid w:val="00A82300"/>
    <w:rsid w:val="00A8523B"/>
    <w:rsid w:val="00A86158"/>
    <w:rsid w:val="00A866B9"/>
    <w:rsid w:val="00A87A7C"/>
    <w:rsid w:val="00A926DC"/>
    <w:rsid w:val="00A92A2C"/>
    <w:rsid w:val="00A94188"/>
    <w:rsid w:val="00A9456D"/>
    <w:rsid w:val="00A960B1"/>
    <w:rsid w:val="00A96FF4"/>
    <w:rsid w:val="00AA0137"/>
    <w:rsid w:val="00AA2720"/>
    <w:rsid w:val="00AA44D0"/>
    <w:rsid w:val="00AA6A45"/>
    <w:rsid w:val="00AA6BBE"/>
    <w:rsid w:val="00AA7828"/>
    <w:rsid w:val="00AB092B"/>
    <w:rsid w:val="00AB0BE5"/>
    <w:rsid w:val="00AB2758"/>
    <w:rsid w:val="00AB2ADC"/>
    <w:rsid w:val="00AB35DA"/>
    <w:rsid w:val="00AC7200"/>
    <w:rsid w:val="00AD2493"/>
    <w:rsid w:val="00AD64E8"/>
    <w:rsid w:val="00AE2A7E"/>
    <w:rsid w:val="00AF1EDC"/>
    <w:rsid w:val="00AF3641"/>
    <w:rsid w:val="00AF374B"/>
    <w:rsid w:val="00AF4C18"/>
    <w:rsid w:val="00B01164"/>
    <w:rsid w:val="00B037EC"/>
    <w:rsid w:val="00B04147"/>
    <w:rsid w:val="00B0538C"/>
    <w:rsid w:val="00B05EB9"/>
    <w:rsid w:val="00B065D2"/>
    <w:rsid w:val="00B11487"/>
    <w:rsid w:val="00B12239"/>
    <w:rsid w:val="00B12C8C"/>
    <w:rsid w:val="00B1681C"/>
    <w:rsid w:val="00B17CBC"/>
    <w:rsid w:val="00B20EA4"/>
    <w:rsid w:val="00B22EC9"/>
    <w:rsid w:val="00B23642"/>
    <w:rsid w:val="00B24CD3"/>
    <w:rsid w:val="00B252AA"/>
    <w:rsid w:val="00B26BF2"/>
    <w:rsid w:val="00B27B37"/>
    <w:rsid w:val="00B30446"/>
    <w:rsid w:val="00B30E88"/>
    <w:rsid w:val="00B3102C"/>
    <w:rsid w:val="00B32784"/>
    <w:rsid w:val="00B40563"/>
    <w:rsid w:val="00B4711E"/>
    <w:rsid w:val="00B50C92"/>
    <w:rsid w:val="00B51BA7"/>
    <w:rsid w:val="00B54B0C"/>
    <w:rsid w:val="00B5638A"/>
    <w:rsid w:val="00B62414"/>
    <w:rsid w:val="00B62C86"/>
    <w:rsid w:val="00B6307E"/>
    <w:rsid w:val="00B64B55"/>
    <w:rsid w:val="00B64F29"/>
    <w:rsid w:val="00B6772D"/>
    <w:rsid w:val="00B71349"/>
    <w:rsid w:val="00B71C5E"/>
    <w:rsid w:val="00B7380B"/>
    <w:rsid w:val="00B77944"/>
    <w:rsid w:val="00B82CD4"/>
    <w:rsid w:val="00B84927"/>
    <w:rsid w:val="00B87B34"/>
    <w:rsid w:val="00B92705"/>
    <w:rsid w:val="00B94245"/>
    <w:rsid w:val="00B94EF5"/>
    <w:rsid w:val="00B94F6C"/>
    <w:rsid w:val="00BA2D5D"/>
    <w:rsid w:val="00BA364C"/>
    <w:rsid w:val="00BA4287"/>
    <w:rsid w:val="00BB4A00"/>
    <w:rsid w:val="00BC30FE"/>
    <w:rsid w:val="00BC48D8"/>
    <w:rsid w:val="00BC5AC3"/>
    <w:rsid w:val="00BC7302"/>
    <w:rsid w:val="00BD0E5F"/>
    <w:rsid w:val="00BD20C6"/>
    <w:rsid w:val="00BD33E4"/>
    <w:rsid w:val="00BD4491"/>
    <w:rsid w:val="00BD56ED"/>
    <w:rsid w:val="00BD7808"/>
    <w:rsid w:val="00BE4F54"/>
    <w:rsid w:val="00BE6F7B"/>
    <w:rsid w:val="00BE7FC2"/>
    <w:rsid w:val="00BF1204"/>
    <w:rsid w:val="00BF49A6"/>
    <w:rsid w:val="00BF7065"/>
    <w:rsid w:val="00C00B42"/>
    <w:rsid w:val="00C041C4"/>
    <w:rsid w:val="00C06599"/>
    <w:rsid w:val="00C0754F"/>
    <w:rsid w:val="00C12AFF"/>
    <w:rsid w:val="00C34E24"/>
    <w:rsid w:val="00C40C8C"/>
    <w:rsid w:val="00C42895"/>
    <w:rsid w:val="00C4498B"/>
    <w:rsid w:val="00C45727"/>
    <w:rsid w:val="00C469E1"/>
    <w:rsid w:val="00C47E53"/>
    <w:rsid w:val="00C47EB4"/>
    <w:rsid w:val="00C5079D"/>
    <w:rsid w:val="00C55B6B"/>
    <w:rsid w:val="00C56EFE"/>
    <w:rsid w:val="00C61389"/>
    <w:rsid w:val="00C61AC7"/>
    <w:rsid w:val="00C630A7"/>
    <w:rsid w:val="00C64818"/>
    <w:rsid w:val="00C65618"/>
    <w:rsid w:val="00C6577D"/>
    <w:rsid w:val="00C7243D"/>
    <w:rsid w:val="00C72876"/>
    <w:rsid w:val="00C72AF8"/>
    <w:rsid w:val="00C73273"/>
    <w:rsid w:val="00C77BF8"/>
    <w:rsid w:val="00C81D24"/>
    <w:rsid w:val="00C8252E"/>
    <w:rsid w:val="00C852A7"/>
    <w:rsid w:val="00C8717D"/>
    <w:rsid w:val="00C91002"/>
    <w:rsid w:val="00C91293"/>
    <w:rsid w:val="00C924A6"/>
    <w:rsid w:val="00C94C10"/>
    <w:rsid w:val="00C95E8A"/>
    <w:rsid w:val="00C96515"/>
    <w:rsid w:val="00C9735C"/>
    <w:rsid w:val="00CA780D"/>
    <w:rsid w:val="00CA781C"/>
    <w:rsid w:val="00CB11B7"/>
    <w:rsid w:val="00CB11D0"/>
    <w:rsid w:val="00CB1945"/>
    <w:rsid w:val="00CB2739"/>
    <w:rsid w:val="00CB79A1"/>
    <w:rsid w:val="00CC0AE5"/>
    <w:rsid w:val="00CC0FCC"/>
    <w:rsid w:val="00CC6252"/>
    <w:rsid w:val="00CC7D44"/>
    <w:rsid w:val="00CD03EC"/>
    <w:rsid w:val="00CD146E"/>
    <w:rsid w:val="00CD1FEA"/>
    <w:rsid w:val="00CD202E"/>
    <w:rsid w:val="00CD2840"/>
    <w:rsid w:val="00CD2BA1"/>
    <w:rsid w:val="00CD4E8E"/>
    <w:rsid w:val="00CD7E2A"/>
    <w:rsid w:val="00CE31AD"/>
    <w:rsid w:val="00CE3806"/>
    <w:rsid w:val="00CE5FEF"/>
    <w:rsid w:val="00CE6382"/>
    <w:rsid w:val="00CE680B"/>
    <w:rsid w:val="00CF1C25"/>
    <w:rsid w:val="00CF1E66"/>
    <w:rsid w:val="00CF224E"/>
    <w:rsid w:val="00CF427C"/>
    <w:rsid w:val="00CF53E0"/>
    <w:rsid w:val="00CF58C9"/>
    <w:rsid w:val="00CF62A0"/>
    <w:rsid w:val="00D00E41"/>
    <w:rsid w:val="00D0459B"/>
    <w:rsid w:val="00D0713A"/>
    <w:rsid w:val="00D076A7"/>
    <w:rsid w:val="00D12D05"/>
    <w:rsid w:val="00D175EC"/>
    <w:rsid w:val="00D17B68"/>
    <w:rsid w:val="00D213F1"/>
    <w:rsid w:val="00D238CF"/>
    <w:rsid w:val="00D23CBE"/>
    <w:rsid w:val="00D25DFB"/>
    <w:rsid w:val="00D25FA6"/>
    <w:rsid w:val="00D2701C"/>
    <w:rsid w:val="00D317EB"/>
    <w:rsid w:val="00D34057"/>
    <w:rsid w:val="00D34DDA"/>
    <w:rsid w:val="00D34F25"/>
    <w:rsid w:val="00D35DDC"/>
    <w:rsid w:val="00D37B8C"/>
    <w:rsid w:val="00D4187A"/>
    <w:rsid w:val="00D42F8E"/>
    <w:rsid w:val="00D47237"/>
    <w:rsid w:val="00D522AC"/>
    <w:rsid w:val="00D54CA2"/>
    <w:rsid w:val="00D6027C"/>
    <w:rsid w:val="00D70179"/>
    <w:rsid w:val="00D73D61"/>
    <w:rsid w:val="00D74C9B"/>
    <w:rsid w:val="00D8178E"/>
    <w:rsid w:val="00D853D3"/>
    <w:rsid w:val="00D8614B"/>
    <w:rsid w:val="00D86C85"/>
    <w:rsid w:val="00D9468C"/>
    <w:rsid w:val="00DA70F4"/>
    <w:rsid w:val="00DA7535"/>
    <w:rsid w:val="00DB1F18"/>
    <w:rsid w:val="00DB2B1C"/>
    <w:rsid w:val="00DB308A"/>
    <w:rsid w:val="00DB7119"/>
    <w:rsid w:val="00DB755B"/>
    <w:rsid w:val="00DC1189"/>
    <w:rsid w:val="00DC412F"/>
    <w:rsid w:val="00DD0A5A"/>
    <w:rsid w:val="00DD0B2B"/>
    <w:rsid w:val="00DD1081"/>
    <w:rsid w:val="00DD1AE7"/>
    <w:rsid w:val="00DD1FFE"/>
    <w:rsid w:val="00DD21C2"/>
    <w:rsid w:val="00DD3B1C"/>
    <w:rsid w:val="00DD58E8"/>
    <w:rsid w:val="00DD5FA4"/>
    <w:rsid w:val="00DE306F"/>
    <w:rsid w:val="00DE3A9E"/>
    <w:rsid w:val="00DE43EA"/>
    <w:rsid w:val="00DE53EB"/>
    <w:rsid w:val="00DE6BC4"/>
    <w:rsid w:val="00DE7554"/>
    <w:rsid w:val="00DF15DC"/>
    <w:rsid w:val="00DF2430"/>
    <w:rsid w:val="00DF31A9"/>
    <w:rsid w:val="00DF7858"/>
    <w:rsid w:val="00DF7CD6"/>
    <w:rsid w:val="00E074D4"/>
    <w:rsid w:val="00E10D1D"/>
    <w:rsid w:val="00E13B16"/>
    <w:rsid w:val="00E13F46"/>
    <w:rsid w:val="00E15563"/>
    <w:rsid w:val="00E210B7"/>
    <w:rsid w:val="00E27484"/>
    <w:rsid w:val="00E275B8"/>
    <w:rsid w:val="00E30CA5"/>
    <w:rsid w:val="00E32CF7"/>
    <w:rsid w:val="00E32CFB"/>
    <w:rsid w:val="00E37416"/>
    <w:rsid w:val="00E40ACD"/>
    <w:rsid w:val="00E42BED"/>
    <w:rsid w:val="00E433AA"/>
    <w:rsid w:val="00E54478"/>
    <w:rsid w:val="00E547E9"/>
    <w:rsid w:val="00E64BD5"/>
    <w:rsid w:val="00E6562F"/>
    <w:rsid w:val="00E668F5"/>
    <w:rsid w:val="00E7062E"/>
    <w:rsid w:val="00E719D5"/>
    <w:rsid w:val="00E736B2"/>
    <w:rsid w:val="00E74B79"/>
    <w:rsid w:val="00E809C1"/>
    <w:rsid w:val="00E82754"/>
    <w:rsid w:val="00E83D46"/>
    <w:rsid w:val="00E84EF1"/>
    <w:rsid w:val="00E90172"/>
    <w:rsid w:val="00E92024"/>
    <w:rsid w:val="00E92A77"/>
    <w:rsid w:val="00E969F3"/>
    <w:rsid w:val="00EB4511"/>
    <w:rsid w:val="00EB6424"/>
    <w:rsid w:val="00EB6706"/>
    <w:rsid w:val="00EC4725"/>
    <w:rsid w:val="00ED18B9"/>
    <w:rsid w:val="00ED490B"/>
    <w:rsid w:val="00ED591D"/>
    <w:rsid w:val="00ED6E2C"/>
    <w:rsid w:val="00ED700D"/>
    <w:rsid w:val="00ED73F9"/>
    <w:rsid w:val="00EE0416"/>
    <w:rsid w:val="00EE27B5"/>
    <w:rsid w:val="00EE7720"/>
    <w:rsid w:val="00EF013C"/>
    <w:rsid w:val="00EF0B05"/>
    <w:rsid w:val="00EF1BF7"/>
    <w:rsid w:val="00EF5D61"/>
    <w:rsid w:val="00EF6BD6"/>
    <w:rsid w:val="00EF6CB1"/>
    <w:rsid w:val="00EF759D"/>
    <w:rsid w:val="00F009D1"/>
    <w:rsid w:val="00F01496"/>
    <w:rsid w:val="00F048FD"/>
    <w:rsid w:val="00F06EC0"/>
    <w:rsid w:val="00F13251"/>
    <w:rsid w:val="00F14DB5"/>
    <w:rsid w:val="00F16854"/>
    <w:rsid w:val="00F16C4C"/>
    <w:rsid w:val="00F178F1"/>
    <w:rsid w:val="00F20C5B"/>
    <w:rsid w:val="00F22501"/>
    <w:rsid w:val="00F33939"/>
    <w:rsid w:val="00F35DB2"/>
    <w:rsid w:val="00F40F11"/>
    <w:rsid w:val="00F42DEB"/>
    <w:rsid w:val="00F435AC"/>
    <w:rsid w:val="00F44245"/>
    <w:rsid w:val="00F442C2"/>
    <w:rsid w:val="00F45A63"/>
    <w:rsid w:val="00F53739"/>
    <w:rsid w:val="00F539F0"/>
    <w:rsid w:val="00F53E9C"/>
    <w:rsid w:val="00F560A9"/>
    <w:rsid w:val="00F56A0D"/>
    <w:rsid w:val="00F56E77"/>
    <w:rsid w:val="00F57FEA"/>
    <w:rsid w:val="00F61948"/>
    <w:rsid w:val="00F6228D"/>
    <w:rsid w:val="00F63C84"/>
    <w:rsid w:val="00F7065A"/>
    <w:rsid w:val="00F71A41"/>
    <w:rsid w:val="00F74439"/>
    <w:rsid w:val="00F774D7"/>
    <w:rsid w:val="00F80DDE"/>
    <w:rsid w:val="00F818B4"/>
    <w:rsid w:val="00F82593"/>
    <w:rsid w:val="00F835A3"/>
    <w:rsid w:val="00F85306"/>
    <w:rsid w:val="00F854E5"/>
    <w:rsid w:val="00F876E1"/>
    <w:rsid w:val="00F915C8"/>
    <w:rsid w:val="00F94A92"/>
    <w:rsid w:val="00F967A3"/>
    <w:rsid w:val="00FA5C6D"/>
    <w:rsid w:val="00FA64D0"/>
    <w:rsid w:val="00FB07B8"/>
    <w:rsid w:val="00FC044E"/>
    <w:rsid w:val="00FC0645"/>
    <w:rsid w:val="00FC4F3F"/>
    <w:rsid w:val="00FD55B7"/>
    <w:rsid w:val="00FD5AE4"/>
    <w:rsid w:val="00FE1212"/>
    <w:rsid w:val="00FE5815"/>
    <w:rsid w:val="00FE5A2B"/>
    <w:rsid w:val="00FF003A"/>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1777">
      <w:bodyDiv w:val="1"/>
      <w:marLeft w:val="0"/>
      <w:marRight w:val="0"/>
      <w:marTop w:val="0"/>
      <w:marBottom w:val="0"/>
      <w:divBdr>
        <w:top w:val="none" w:sz="0" w:space="0" w:color="auto"/>
        <w:left w:val="none" w:sz="0" w:space="0" w:color="auto"/>
        <w:bottom w:val="none" w:sz="0" w:space="0" w:color="auto"/>
        <w:right w:val="none" w:sz="0" w:space="0" w:color="auto"/>
      </w:divBdr>
    </w:div>
    <w:div w:id="774523655">
      <w:bodyDiv w:val="1"/>
      <w:marLeft w:val="0"/>
      <w:marRight w:val="0"/>
      <w:marTop w:val="0"/>
      <w:marBottom w:val="0"/>
      <w:divBdr>
        <w:top w:val="none" w:sz="0" w:space="0" w:color="auto"/>
        <w:left w:val="none" w:sz="0" w:space="0" w:color="auto"/>
        <w:bottom w:val="none" w:sz="0" w:space="0" w:color="auto"/>
        <w:right w:val="none" w:sz="0" w:space="0" w:color="auto"/>
      </w:divBdr>
    </w:div>
    <w:div w:id="1516382534">
      <w:bodyDiv w:val="1"/>
      <w:marLeft w:val="0"/>
      <w:marRight w:val="0"/>
      <w:marTop w:val="0"/>
      <w:marBottom w:val="0"/>
      <w:divBdr>
        <w:top w:val="none" w:sz="0" w:space="0" w:color="auto"/>
        <w:left w:val="none" w:sz="0" w:space="0" w:color="auto"/>
        <w:bottom w:val="none" w:sz="0" w:space="0" w:color="auto"/>
        <w:right w:val="none" w:sz="0" w:space="0" w:color="auto"/>
      </w:divBdr>
    </w:div>
    <w:div w:id="16996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5391-E6CF-4656-9AD9-01BF9B65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_dupont</dc:creator>
  <cp:lastModifiedBy>Russell Semon</cp:lastModifiedBy>
  <cp:revision>2</cp:revision>
  <dcterms:created xsi:type="dcterms:W3CDTF">2012-11-13T16:16:00Z</dcterms:created>
  <dcterms:modified xsi:type="dcterms:W3CDTF">2012-11-1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23910974</vt:i4>
  </property>
</Properties>
</file>